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97" w:rsidRDefault="006F7797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97" w:rsidRDefault="006F7797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404516"/>
            <wp:effectExtent l="0" t="0" r="0" b="0"/>
            <wp:docPr id="1" name="Рисунок 1" descr="C:\Users\ПР-отдел\Downloads\img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-отдел\Downloads\img5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97" w:rsidRDefault="006F7797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97" w:rsidRDefault="006F7797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E66" w:rsidRPr="00843E66" w:rsidRDefault="00D616E3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ins w:id="0" w:author="User" w:date="2018-04-12T13:20:00Z">
        <w:r>
          <w:rPr>
            <w:rFonts w:ascii="Times New Roman" w:hAnsi="Times New Roman" w:cs="Times New Roman"/>
            <w:b/>
            <w:sz w:val="28"/>
            <w:szCs w:val="28"/>
          </w:rPr>
          <w:lastRenderedPageBreak/>
          <w:t xml:space="preserve">       </w:t>
        </w:r>
      </w:ins>
      <w:r w:rsidR="00F45553">
        <w:rPr>
          <w:rFonts w:ascii="Times New Roman" w:hAnsi="Times New Roman" w:cs="Times New Roman"/>
          <w:b/>
          <w:sz w:val="28"/>
          <w:szCs w:val="28"/>
        </w:rPr>
        <w:t>У</w:t>
      </w:r>
      <w:r w:rsidR="00A330B2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843E66" w:rsidRPr="00843E66" w:rsidRDefault="00843E66" w:rsidP="00843E66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43E66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proofErr w:type="spellStart"/>
      <w:r w:rsidRPr="00843E66">
        <w:rPr>
          <w:rFonts w:ascii="Times New Roman" w:hAnsi="Times New Roman" w:cs="Times New Roman"/>
          <w:b/>
          <w:sz w:val="28"/>
          <w:szCs w:val="28"/>
        </w:rPr>
        <w:t>Озинского</w:t>
      </w:r>
      <w:proofErr w:type="spellEnd"/>
      <w:r w:rsidRPr="00843E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43E66" w:rsidRDefault="00843E66" w:rsidP="00FB3C76">
      <w:pPr>
        <w:pStyle w:val="af8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  </w:t>
      </w:r>
      <w:proofErr w:type="spellStart"/>
      <w:r w:rsidRPr="00843E66">
        <w:rPr>
          <w:rFonts w:ascii="Times New Roman" w:hAnsi="Times New Roman" w:cs="Times New Roman"/>
          <w:b/>
          <w:sz w:val="28"/>
          <w:szCs w:val="28"/>
        </w:rPr>
        <w:t>А.А.Галяшкина</w:t>
      </w:r>
      <w:proofErr w:type="spellEnd"/>
    </w:p>
    <w:p w:rsidR="00843E66" w:rsidRDefault="00D616E3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ins w:id="1" w:author="User" w:date="2018-04-12T13:20:00Z">
        <w:r>
          <w:rPr>
            <w:rFonts w:ascii="Times New Roman" w:hAnsi="Times New Roman" w:cs="Times New Roman"/>
            <w:b/>
            <w:sz w:val="28"/>
            <w:szCs w:val="28"/>
          </w:rPr>
          <w:t xml:space="preserve">                    </w:t>
        </w:r>
      </w:ins>
      <w:r w:rsidR="00A330B2">
        <w:rPr>
          <w:rFonts w:ascii="Times New Roman" w:hAnsi="Times New Roman" w:cs="Times New Roman"/>
          <w:b/>
          <w:sz w:val="28"/>
          <w:szCs w:val="28"/>
        </w:rPr>
        <w:t xml:space="preserve">«24» ноября </w:t>
      </w:r>
      <w:r w:rsidR="00843E66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843E66" w:rsidRDefault="00843E66" w:rsidP="00843E6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</w:t>
      </w:r>
    </w:p>
    <w:p w:rsidR="00843E66" w:rsidRPr="00843E66" w:rsidRDefault="00843E66" w:rsidP="00843E66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C4F" w:rsidRDefault="00972C4F" w:rsidP="00311C1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FB3C7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Pr="00041162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Pr="00041162" w:rsidRDefault="00041162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Технологическая</w:t>
      </w:r>
      <w:ins w:id="2" w:author="User" w:date="2018-04-12T13:22:00Z">
        <w:r w:rsidR="00D616E3">
          <w:rPr>
            <w:rFonts w:ascii="Times New Roman" w:eastAsia="Times New Roman" w:hAnsi="Times New Roman" w:cs="Times New Roman"/>
            <w:b/>
            <w:iCs/>
            <w:color w:val="000000"/>
            <w:sz w:val="28"/>
            <w:szCs w:val="28"/>
          </w:rPr>
          <w:t xml:space="preserve"> </w:t>
        </w:r>
      </w:ins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хема</w:t>
      </w:r>
    </w:p>
    <w:p w:rsidR="00540C19" w:rsidRPr="00041162" w:rsidRDefault="00041162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муниципальной услуги</w:t>
      </w:r>
    </w:p>
    <w:p w:rsidR="00041162" w:rsidRPr="00041162" w:rsidRDefault="00041162" w:rsidP="00041162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411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«Установление, выплата и перерасчет размера ежемесячной доплаты к трудовой пенсии лицам, замещавшим выборные муниципальные должности и должности муниципальной службы в органах местного самоуправления </w:t>
      </w:r>
      <w:proofErr w:type="spellStart"/>
      <w:r w:rsidRPr="000411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зинского</w:t>
      </w:r>
      <w:proofErr w:type="spellEnd"/>
      <w:r w:rsidRPr="000411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муниципального района Саратовской области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A330B2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A330B2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A330B2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041162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я </w:t>
            </w:r>
            <w:proofErr w:type="spellStart"/>
            <w:r w:rsidR="00041162">
              <w:rPr>
                <w:rFonts w:ascii="Times New Roman" w:eastAsia="Times New Roman" w:hAnsi="Times New Roman" w:cs="Times New Roman"/>
                <w:color w:val="000000"/>
              </w:rPr>
              <w:t>О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311C1A" w:rsidRPr="00E5270F" w:rsidTr="00A330B2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E911C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0000000162815391</w:t>
            </w:r>
          </w:p>
        </w:tc>
      </w:tr>
      <w:tr w:rsidR="00311C1A" w:rsidRPr="00E5270F" w:rsidTr="00A330B2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041162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1162"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ие, выплата и перерасчет размера ежемесячной доплаты к трудовой пенсии лицам, замещавшим выборные муниципальные должности и должности муниципальной службы в органах местного самоуправления </w:t>
            </w:r>
            <w:proofErr w:type="spellStart"/>
            <w:r w:rsidRPr="00041162">
              <w:rPr>
                <w:rFonts w:ascii="Times New Roman" w:eastAsia="Times New Roman" w:hAnsi="Times New Roman" w:cs="Times New Roman"/>
                <w:color w:val="000000"/>
              </w:rPr>
              <w:t>Озинского</w:t>
            </w:r>
            <w:proofErr w:type="spellEnd"/>
            <w:r w:rsidRPr="0004116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о района Саратовской области</w:t>
            </w:r>
          </w:p>
        </w:tc>
      </w:tr>
      <w:tr w:rsidR="00311C1A" w:rsidRPr="00E5270F" w:rsidTr="00A330B2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041162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1162"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ие, выплата и перерасчет размера ежемесячной доплаты к трудовой пенсии лицам, замещавшим выборные муниципальные должности и должности муниципальной службы в органах местного самоуправления </w:t>
            </w:r>
            <w:proofErr w:type="spellStart"/>
            <w:r w:rsidRPr="00041162">
              <w:rPr>
                <w:rFonts w:ascii="Times New Roman" w:eastAsia="Times New Roman" w:hAnsi="Times New Roman" w:cs="Times New Roman"/>
                <w:color w:val="000000"/>
              </w:rPr>
              <w:t>Озинского</w:t>
            </w:r>
            <w:proofErr w:type="spellEnd"/>
            <w:r w:rsidRPr="0004116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Саратовской области»</w:t>
            </w:r>
          </w:p>
        </w:tc>
      </w:tr>
      <w:tr w:rsidR="00311C1A" w:rsidRPr="00E5270F" w:rsidTr="00A330B2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6E3" w:rsidRDefault="00565AA6" w:rsidP="00D616E3">
            <w:pPr>
              <w:spacing w:after="0" w:line="240" w:lineRule="auto"/>
              <w:jc w:val="center"/>
              <w:rPr>
                <w:ins w:id="3" w:author="User" w:date="2018-04-12T13:27:00Z"/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йона</w:t>
            </w:r>
            <w:ins w:id="4" w:author="Поперечнева Анна Алексеевна" w:date="2018-04-11T12:10:00Z">
              <w:del w:id="5" w:author="User" w:date="2018-04-12T13:26:00Z">
                <w:r w:rsidR="00B72DDC" w:rsidDel="00D616E3">
                  <w:rPr>
                    <w:rFonts w:ascii="Times New Roman" w:eastAsia="Times New Roman" w:hAnsi="Times New Roman" w:cs="Times New Roman"/>
                    <w:color w:val="000000"/>
                  </w:rPr>
                  <w:delText xml:space="preserve"> </w:delText>
                </w:r>
              </w:del>
            </w:ins>
            <w:bookmarkStart w:id="6" w:name="_GoBack"/>
            <w:bookmarkEnd w:id="6"/>
            <w:proofErr w:type="spellEnd"/>
          </w:p>
          <w:p w:rsidR="00311C1A" w:rsidRPr="00E5270F" w:rsidRDefault="00D616E3" w:rsidP="00D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13.01.2016 №</w:t>
            </w:r>
            <w:r w:rsidR="00D938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938BB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административного регламента по предоставлению муниципальной услуги «Установление</w:t>
            </w:r>
            <w:ins w:id="7" w:author="User" w:date="2018-04-12T13:37:00Z">
              <w:r w:rsidR="00D938BB">
                <w:rPr>
                  <w:rFonts w:ascii="Times New Roman" w:eastAsia="Times New Roman" w:hAnsi="Times New Roman" w:cs="Times New Roman"/>
                  <w:color w:val="000000"/>
                </w:rPr>
                <w:t>,</w:t>
              </w:r>
            </w:ins>
            <w:ins w:id="8" w:author="User" w:date="2018-04-12T13:39:00Z">
              <w:r w:rsidR="00971920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</w:ins>
            <w:r w:rsidR="00D938BB">
              <w:rPr>
                <w:rFonts w:ascii="Times New Roman" w:eastAsia="Times New Roman" w:hAnsi="Times New Roman" w:cs="Times New Roman"/>
                <w:color w:val="000000"/>
              </w:rPr>
              <w:t>выплата и перерасчет размера ежемесячной доплаты к трудовой пенсии лицам,</w:t>
            </w:r>
            <w:ins w:id="9" w:author="User" w:date="2018-04-12T13:39:00Z">
              <w:r w:rsidR="00971920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</w:ins>
            <w:r w:rsidR="00D938BB">
              <w:rPr>
                <w:rFonts w:ascii="Times New Roman" w:eastAsia="Times New Roman" w:hAnsi="Times New Roman" w:cs="Times New Roman"/>
                <w:color w:val="000000"/>
              </w:rPr>
              <w:t xml:space="preserve">замещавщим выборные муниципальные должности и должности муниципальной службы в органах местного самоуправления </w:t>
            </w:r>
            <w:proofErr w:type="spellStart"/>
            <w:r w:rsidR="00D938BB">
              <w:rPr>
                <w:rFonts w:ascii="Times New Roman" w:eastAsia="Times New Roman" w:hAnsi="Times New Roman" w:cs="Times New Roman"/>
                <w:color w:val="000000"/>
              </w:rPr>
              <w:t>Озинского</w:t>
            </w:r>
            <w:proofErr w:type="spellEnd"/>
            <w:r w:rsidR="00D938B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  <w:r w:rsidR="0097192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11C1A" w:rsidRPr="00E5270F" w:rsidTr="00A330B2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1C1A" w:rsidRPr="00E5270F" w:rsidRDefault="00041162" w:rsidP="0056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902CA" w:rsidRPr="00E5270F" w:rsidTr="00A330B2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902CA" w:rsidRPr="00E5270F" w:rsidTr="00A330B2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902CA" w:rsidRPr="00E5270F" w:rsidTr="00A330B2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570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565AA6">
              <w:rPr>
                <w:rFonts w:ascii="Times New Roman" w:eastAsia="Times New Roman" w:hAnsi="Times New Roman" w:cs="Times New Roman"/>
                <w:bCs/>
              </w:rPr>
              <w:t xml:space="preserve">администрации </w:t>
            </w:r>
            <w:proofErr w:type="spellStart"/>
            <w:r w:rsidR="00565AA6">
              <w:rPr>
                <w:rFonts w:ascii="Times New Roman" w:eastAsia="Times New Roman" w:hAnsi="Times New Roman" w:cs="Times New Roman"/>
                <w:bCs/>
              </w:rPr>
              <w:t>Озинского</w:t>
            </w:r>
            <w:proofErr w:type="spellEnd"/>
            <w:r w:rsidR="00565AA6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33"/>
        <w:gridCol w:w="1023"/>
        <w:gridCol w:w="1073"/>
        <w:gridCol w:w="1419"/>
        <w:gridCol w:w="1558"/>
        <w:gridCol w:w="1272"/>
        <w:gridCol w:w="1278"/>
        <w:gridCol w:w="1845"/>
        <w:gridCol w:w="1136"/>
        <w:gridCol w:w="1709"/>
        <w:gridCol w:w="1340"/>
      </w:tblGrid>
      <w:tr w:rsidR="00F2378F" w:rsidRPr="00D82C68" w:rsidTr="00667F54">
        <w:trPr>
          <w:trHeight w:val="300"/>
        </w:trPr>
        <w:tc>
          <w:tcPr>
            <w:tcW w:w="729" w:type="pct"/>
            <w:gridSpan w:val="2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3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7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0" w:type="pct"/>
            <w:vMerge w:val="restart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r w:rsidR="00FB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остановления</w:t>
            </w:r>
            <w:ins w:id="10" w:author="User" w:date="2018-04-12T13:24:00Z">
              <w:r w:rsidR="00D616E3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</w:ins>
            <w:r w:rsidR="00FB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оставления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B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B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40" w:type="pct"/>
            <w:gridSpan w:val="3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53" w:type="pct"/>
            <w:vMerge w:val="restar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2378F" w:rsidRPr="00E5270F" w:rsidTr="00667F54">
        <w:trPr>
          <w:trHeight w:val="2385"/>
        </w:trPr>
        <w:tc>
          <w:tcPr>
            <w:tcW w:w="383" w:type="pct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346" w:type="pct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3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FFFFFF" w:themeFill="background1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:rsidTr="00667F54">
        <w:trPr>
          <w:trHeight w:val="70"/>
        </w:trPr>
        <w:tc>
          <w:tcPr>
            <w:tcW w:w="383" w:type="pct"/>
            <w:shd w:val="clear" w:color="auto" w:fill="FFFFFF" w:themeFill="background1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3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480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527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430" w:type="pct"/>
            <w:shd w:val="clear" w:color="auto" w:fill="FFFFFF" w:themeFill="background1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2" w:type="pct"/>
            <w:shd w:val="clear" w:color="auto" w:fill="FFFFFF" w:themeFill="background1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24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  <w:shd w:val="clear" w:color="auto" w:fill="FFFFFF" w:themeFill="background1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3" w:type="pct"/>
            <w:shd w:val="clear" w:color="auto" w:fill="FFFFFF" w:themeFill="background1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  <w:proofErr w:type="spellEnd"/>
          </w:p>
        </w:tc>
      </w:tr>
      <w:tr w:rsidR="00043B44" w:rsidRPr="00E5270F" w:rsidTr="00A330B2">
        <w:trPr>
          <w:trHeight w:val="154"/>
        </w:trPr>
        <w:tc>
          <w:tcPr>
            <w:tcW w:w="5000" w:type="pct"/>
            <w:gridSpan w:val="11"/>
            <w:shd w:val="clear" w:color="auto" w:fill="FFFFFF" w:themeFill="background1"/>
            <w:hideMark/>
          </w:tcPr>
          <w:p w:rsidR="00043B44" w:rsidRPr="00E40992" w:rsidRDefault="00772346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 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584A19" w:rsidRPr="00E5270F" w:rsidTr="00667F54">
        <w:trPr>
          <w:trHeight w:val="300"/>
        </w:trPr>
        <w:tc>
          <w:tcPr>
            <w:tcW w:w="383" w:type="pct"/>
            <w:shd w:val="clear" w:color="auto" w:fill="FFFFFF" w:themeFill="background1"/>
            <w:hideMark/>
          </w:tcPr>
          <w:p w:rsidR="00584A19" w:rsidRPr="00031B9A" w:rsidRDefault="00584A19" w:rsidP="00BB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9A">
              <w:rPr>
                <w:rFonts w:ascii="Times New Roman" w:hAnsi="Times New Roman" w:cs="Times New Roman"/>
                <w:sz w:val="18"/>
                <w:szCs w:val="18"/>
              </w:rPr>
              <w:t>14 календарных дней</w:t>
            </w:r>
          </w:p>
        </w:tc>
        <w:tc>
          <w:tcPr>
            <w:tcW w:w="346" w:type="pct"/>
            <w:shd w:val="clear" w:color="auto" w:fill="FFFFFF" w:themeFill="background1"/>
            <w:hideMark/>
          </w:tcPr>
          <w:p w:rsidR="00584A19" w:rsidRPr="00031B9A" w:rsidRDefault="00584A19" w:rsidP="00BB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9A">
              <w:rPr>
                <w:rFonts w:ascii="Times New Roman" w:hAnsi="Times New Roman" w:cs="Times New Roman"/>
                <w:sz w:val="18"/>
                <w:szCs w:val="18"/>
              </w:rPr>
              <w:t>14 календарных дней</w:t>
            </w:r>
          </w:p>
        </w:tc>
        <w:tc>
          <w:tcPr>
            <w:tcW w:w="363" w:type="pct"/>
            <w:shd w:val="clear" w:color="auto" w:fill="FFFFFF" w:themeFill="background1"/>
          </w:tcPr>
          <w:p w:rsidR="00584A19" w:rsidRPr="00031B9A" w:rsidRDefault="00584A1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1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480" w:type="pct"/>
            <w:shd w:val="clear" w:color="auto" w:fill="FFFFFF" w:themeFill="background1"/>
          </w:tcPr>
          <w:p w:rsidR="00584A19" w:rsidRPr="00E40992" w:rsidRDefault="0096236F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6236F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снования для отказа в предоставлении муниципальной услуги: ежемесячную доплату к пенсии лица, замещавшие муниципальные должности муниципальной службы и уволенные с муниципальной службы по основаниям,  статьи 81, пунктом 4 </w:t>
            </w:r>
            <w:r w:rsidRPr="0096236F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статьи 83 Трудового кодекса Российской Федерации</w:t>
            </w:r>
          </w:p>
        </w:tc>
        <w:tc>
          <w:tcPr>
            <w:tcW w:w="527" w:type="pct"/>
            <w:shd w:val="clear" w:color="auto" w:fill="FFFFFF" w:themeFill="background1"/>
          </w:tcPr>
          <w:p w:rsidR="00584A19" w:rsidRPr="00E40992" w:rsidRDefault="009623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6236F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снования для приостановления предоставления муниципальной услуги: при замещении муниципальной или государственной службы  вновь выплата ежемесячной доплаты к пенсии приостанавливается</w:t>
            </w:r>
          </w:p>
        </w:tc>
        <w:tc>
          <w:tcPr>
            <w:tcW w:w="430" w:type="pct"/>
            <w:shd w:val="clear" w:color="auto" w:fill="FFFFFF" w:themeFill="background1"/>
            <w:hideMark/>
          </w:tcPr>
          <w:p w:rsidR="00584A19" w:rsidRPr="00E40992" w:rsidRDefault="00584A1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2" w:type="pct"/>
            <w:shd w:val="clear" w:color="auto" w:fill="FFFFFF" w:themeFill="background1"/>
            <w:noWrap/>
            <w:hideMark/>
          </w:tcPr>
          <w:p w:rsidR="00584A19" w:rsidRPr="00E40992" w:rsidRDefault="00584A19" w:rsidP="00AF5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AF5935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сплатно</w:t>
            </w:r>
          </w:p>
        </w:tc>
        <w:tc>
          <w:tcPr>
            <w:tcW w:w="624" w:type="pct"/>
            <w:shd w:val="clear" w:color="auto" w:fill="FFFFFF" w:themeFill="background1"/>
          </w:tcPr>
          <w:p w:rsidR="00584A19" w:rsidRPr="00E40992" w:rsidRDefault="00584A1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FFFFFF" w:themeFill="background1"/>
          </w:tcPr>
          <w:p w:rsidR="00584A19" w:rsidRPr="00E40992" w:rsidRDefault="00584A19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  <w:shd w:val="clear" w:color="auto" w:fill="FFFFFF" w:themeFill="background1"/>
          </w:tcPr>
          <w:p w:rsidR="00584A19" w:rsidRPr="0042153C" w:rsidRDefault="00584A19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Лич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 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  <w:p w:rsidR="001D1C0A" w:rsidRPr="0042153C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584A19" w:rsidRPr="00E40992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чтовая связь</w:t>
            </w:r>
          </w:p>
        </w:tc>
        <w:tc>
          <w:tcPr>
            <w:tcW w:w="453" w:type="pct"/>
            <w:shd w:val="clear" w:color="auto" w:fill="FFFFFF" w:themeFill="background1"/>
          </w:tcPr>
          <w:p w:rsidR="001D1C0A" w:rsidRPr="00E40992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В органе на бумажном носителе;</w:t>
            </w:r>
          </w:p>
          <w:p w:rsidR="001D1C0A" w:rsidRPr="00E40992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2. В МФЦ, на бумажном носителе;</w:t>
            </w:r>
          </w:p>
          <w:p w:rsidR="00584A19" w:rsidRPr="00E40992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5" w:type="pct"/>
        <w:shd w:val="clear" w:color="auto" w:fill="FFFFFF" w:themeFill="background1"/>
        <w:tblLook w:val="04A0"/>
      </w:tblPr>
      <w:tblGrid>
        <w:gridCol w:w="553"/>
        <w:gridCol w:w="2790"/>
        <w:gridCol w:w="1837"/>
        <w:gridCol w:w="1933"/>
        <w:gridCol w:w="1803"/>
        <w:gridCol w:w="2048"/>
        <w:gridCol w:w="1887"/>
        <w:gridCol w:w="1877"/>
        <w:gridCol w:w="73"/>
      </w:tblGrid>
      <w:tr w:rsidR="004B0BD3" w:rsidRPr="00E5270F" w:rsidTr="00A330B2">
        <w:trPr>
          <w:gridAfter w:val="1"/>
          <w:wAfter w:w="25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4B0BD3" w:rsidRPr="003F6FD9" w:rsidTr="00A330B2">
        <w:trPr>
          <w:trHeight w:val="20"/>
        </w:trPr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3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1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53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9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92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7" w:type="pct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B0BD3" w:rsidRPr="003F6FD9" w:rsidTr="00A330B2">
        <w:trPr>
          <w:trHeight w:val="20"/>
        </w:trPr>
        <w:tc>
          <w:tcPr>
            <w:tcW w:w="187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pct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A330B2"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hideMark/>
          </w:tcPr>
          <w:p w:rsidR="004B0BD3" w:rsidRPr="008902CA" w:rsidRDefault="00772346" w:rsidP="007E4B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F777C7" w:rsidRPr="00E5270F" w:rsidTr="00A330B2">
        <w:trPr>
          <w:trHeight w:val="360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pct"/>
            <w:vMerge w:val="restart"/>
            <w:shd w:val="clear" w:color="auto" w:fill="FFFFFF" w:themeFill="background1"/>
            <w:hideMark/>
          </w:tcPr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изические лица, замещавшие должности муниципальной службы, имеющие стаж муниципальн</w:t>
            </w:r>
            <w:r w:rsidR="00814E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й  службы не менее 15 </w:t>
            </w: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ет, и уволенные с муниципальной службы по следующим основаниям: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иквидация или реорганизация органа местного самоуправления, а также сокращение штата муниципальных служащих в органах местного самоуправления, структурных подразделениях органа местного самоуправления, аппарате избирательной комиссии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ечение срока трудового договора (контракта)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стижение установленного федеральным законом предельного возраста для замещения должности муниципальной службы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тказ работника от перевода на другую работу, необходимого </w:t>
            </w: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личие заболевания, препятствующего поступлению на муниципальную службу или ее прохождению и подтвержденного заключением медицинского учреждения;</w:t>
            </w:r>
          </w:p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 инициативе работника (по собственному желанию);</w:t>
            </w:r>
          </w:p>
          <w:p w:rsidR="00F777C7" w:rsidRPr="008902CA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 соглашению сторон.</w:t>
            </w:r>
          </w:p>
        </w:tc>
        <w:tc>
          <w:tcPr>
            <w:tcW w:w="621" w:type="pc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653" w:type="pc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F777C7" w:rsidRPr="00E067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воинской обязанности граждан, достигших 18-летнего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609" w:type="pct"/>
            <w:vMerge w:val="restart"/>
            <w:shd w:val="clear" w:color="auto" w:fill="FFFFFF" w:themeFill="background1"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7" w:type="pct"/>
            <w:vMerge w:val="restar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9" w:type="pct"/>
            <w:gridSpan w:val="2"/>
            <w:vMerge w:val="restart"/>
            <w:shd w:val="clear" w:color="auto" w:fill="FFFFFF" w:themeFill="background1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F777C7" w:rsidRPr="00E5270F" w:rsidTr="00A330B2">
        <w:trPr>
          <w:trHeight w:val="359"/>
        </w:trPr>
        <w:tc>
          <w:tcPr>
            <w:tcW w:w="187" w:type="pct"/>
            <w:vMerge/>
            <w:shd w:val="clear" w:color="auto" w:fill="FFFFFF" w:themeFill="background1"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FFFFFF" w:themeFill="background1"/>
            <w:hideMark/>
          </w:tcPr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FFFFF" w:themeFill="background1"/>
            <w:hideMark/>
          </w:tcPr>
          <w:p w:rsidR="00F777C7" w:rsidRPr="004735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3" w:type="pct"/>
            <w:shd w:val="clear" w:color="auto" w:fill="FFFFFF" w:themeFill="background1"/>
            <w:hideMark/>
          </w:tcPr>
          <w:p w:rsidR="00F777C7" w:rsidRPr="004735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9" w:type="pct"/>
            <w:vMerge/>
            <w:shd w:val="clear" w:color="auto" w:fill="FFFFFF" w:themeFill="background1"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  <w:shd w:val="clear" w:color="auto" w:fill="FFFFFF" w:themeFill="background1"/>
            <w:hideMark/>
          </w:tcPr>
          <w:p w:rsidR="00F777C7" w:rsidRPr="008902CA" w:rsidRDefault="00F777C7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hideMark/>
          </w:tcPr>
          <w:p w:rsidR="00F777C7" w:rsidRPr="008902CA" w:rsidRDefault="00F777C7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  <w:shd w:val="clear" w:color="auto" w:fill="FFFFFF" w:themeFill="background1"/>
            <w:hideMark/>
          </w:tcPr>
          <w:p w:rsidR="00F777C7" w:rsidRPr="008902CA" w:rsidRDefault="00F777C7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F777C7" w:rsidRPr="00E5270F" w:rsidTr="00A330B2">
        <w:trPr>
          <w:trHeight w:val="20"/>
        </w:trPr>
        <w:tc>
          <w:tcPr>
            <w:tcW w:w="187" w:type="pct"/>
            <w:vMerge/>
            <w:shd w:val="clear" w:color="auto" w:fill="FFFFFF" w:themeFill="background1"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FFFFFF" w:themeFill="background1"/>
            <w:hideMark/>
          </w:tcPr>
          <w:p w:rsidR="00F777C7" w:rsidRPr="008902CA" w:rsidRDefault="00F777C7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FFFFFF" w:themeFill="background1"/>
            <w:hideMark/>
          </w:tcPr>
          <w:p w:rsidR="00F777C7" w:rsidRPr="008902CA" w:rsidRDefault="00F777C7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трудовая книжка (иной документ, подтверждающий стаж муниципальной (государственной гражданской) службы)</w:t>
            </w:r>
          </w:p>
        </w:tc>
        <w:tc>
          <w:tcPr>
            <w:tcW w:w="653" w:type="pct"/>
            <w:shd w:val="clear" w:color="auto" w:fill="FFFFFF" w:themeFill="background1"/>
            <w:hideMark/>
          </w:tcPr>
          <w:p w:rsidR="00F777C7" w:rsidRPr="00E9691D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9" w:type="pct"/>
            <w:vMerge/>
            <w:shd w:val="clear" w:color="auto" w:fill="FFFFFF" w:themeFill="background1"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  <w:shd w:val="clear" w:color="auto" w:fill="FFFFFF" w:themeFill="background1"/>
            <w:hideMark/>
          </w:tcPr>
          <w:p w:rsidR="00F777C7" w:rsidRPr="008902CA" w:rsidRDefault="00F777C7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FFFFFF" w:themeFill="background1"/>
            <w:hideMark/>
          </w:tcPr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hideMark/>
          </w:tcPr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:rsidTr="00A330B2">
        <w:trPr>
          <w:trHeight w:val="2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1" w:type="pct"/>
            <w:shd w:val="clear" w:color="auto" w:fill="FFFFFF" w:themeFill="background1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A51CA7" w:rsidRPr="003F6FD9" w:rsidRDefault="00972C4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126" w:type="pct"/>
            <w:shd w:val="clear" w:color="auto" w:fill="FFFFFF" w:themeFill="background1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:rsidTr="00A330B2">
        <w:trPr>
          <w:trHeight w:val="2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A330B2">
        <w:trPr>
          <w:trHeight w:val="20"/>
        </w:trPr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043B44" w:rsidRPr="008902CA" w:rsidRDefault="00772346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001F8C" w:rsidRPr="003F6FD9" w:rsidTr="00A330B2">
        <w:trPr>
          <w:trHeight w:val="20"/>
        </w:trPr>
        <w:tc>
          <w:tcPr>
            <w:tcW w:w="170" w:type="pct"/>
            <w:shd w:val="clear" w:color="auto" w:fill="FFFFFF" w:themeFill="background1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shd w:val="clear" w:color="auto" w:fill="FFFFFF" w:themeFill="background1"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FFFFFF" w:themeFill="background1"/>
          </w:tcPr>
          <w:p w:rsidR="00001F8C" w:rsidRPr="008902CA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001F8C" w:rsidRPr="008902CA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30AC0" w:rsidRPr="008902CA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30AC0" w:rsidRPr="008902CA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30AC0" w:rsidRPr="008902CA" w:rsidRDefault="00830AC0" w:rsidP="00830AC0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830AC0" w:rsidRPr="008902CA" w:rsidRDefault="00830AC0" w:rsidP="00830AC0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830AC0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830AC0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ложение 1).</w:t>
            </w:r>
          </w:p>
        </w:tc>
        <w:tc>
          <w:tcPr>
            <w:tcW w:w="479" w:type="pct"/>
            <w:shd w:val="clear" w:color="auto" w:fill="FFFFFF" w:themeFill="background1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</w:t>
            </w:r>
            <w:r w:rsidR="00814FF4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58" w:type="pct"/>
            <w:shd w:val="clear" w:color="auto" w:fill="FFFFFF" w:themeFill="background1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</w:t>
            </w:r>
            <w:r w:rsidR="00814FF4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</w:t>
            </w:r>
          </w:p>
        </w:tc>
      </w:tr>
      <w:tr w:rsidR="005945A8" w:rsidRPr="003F6FD9" w:rsidTr="00A330B2">
        <w:trPr>
          <w:trHeight w:val="20"/>
        </w:trPr>
        <w:tc>
          <w:tcPr>
            <w:tcW w:w="170" w:type="pct"/>
            <w:vMerge w:val="restart"/>
            <w:shd w:val="clear" w:color="auto" w:fill="FFFFFF" w:themeFill="background1"/>
            <w:hideMark/>
          </w:tcPr>
          <w:p w:rsidR="005945A8" w:rsidRPr="00772346" w:rsidRDefault="005945A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:rsidR="005945A8" w:rsidRPr="00772346" w:rsidRDefault="005945A8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FFFFFF" w:themeFill="background1"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FFFFFF" w:themeFill="background1"/>
            <w:hideMark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945A8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945A8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5945A8" w:rsidRPr="005202FA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945A8" w:rsidRPr="00772346" w:rsidRDefault="005945A8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945A8" w:rsidRPr="0047354D" w:rsidRDefault="005945A8" w:rsidP="0004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945A8" w:rsidRPr="0047354D" w:rsidRDefault="005945A8" w:rsidP="0004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945A8" w:rsidRPr="0047354D" w:rsidRDefault="005945A8" w:rsidP="0004116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945A8" w:rsidRPr="0047354D" w:rsidRDefault="005945A8" w:rsidP="0004116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945A8" w:rsidRPr="0047354D" w:rsidRDefault="005945A8" w:rsidP="00041162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945A8" w:rsidRPr="00772346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945A8" w:rsidRPr="00772346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945A8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945A8" w:rsidRDefault="005945A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945A8" w:rsidRPr="00772346" w:rsidRDefault="005945A8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945A8" w:rsidRPr="00E0674D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FFFFFF" w:themeFill="background1"/>
            <w:hideMark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 w:themeFill="background1"/>
            <w:hideMark/>
          </w:tcPr>
          <w:p w:rsidR="005945A8" w:rsidRDefault="005945A8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945A8" w:rsidRPr="0047354D" w:rsidRDefault="005945A8" w:rsidP="00041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945A8" w:rsidRPr="0047354D" w:rsidRDefault="005945A8" w:rsidP="00041162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945A8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945A8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 w:val="restart"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vMerge w:val="restart"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стаж муниципальной (государственной гражданской) службы)</w:t>
            </w: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трудовая книжка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202FA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ной докумен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, </w:t>
            </w: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одтверждающий стаж муниципальной </w:t>
            </w: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(государственной гражданской) службы)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 наличии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периодах муниципальной (государственной гражданской) службы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споряжение о включении заявителю в стаж муниципальной службы иных периодов трудовой деятельности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 наличии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vMerge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пия распорядительного документа об освобождении от должности лица, замещавшего должность муниципальной службы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копия</w:t>
            </w:r>
          </w:p>
          <w:p w:rsidR="005202FA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A330B2">
        <w:trPr>
          <w:trHeight w:val="20"/>
        </w:trPr>
        <w:tc>
          <w:tcPr>
            <w:tcW w:w="170" w:type="pct"/>
            <w:shd w:val="clear" w:color="auto" w:fill="FFFFFF" w:themeFill="background1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FFFFFF" w:themeFill="background1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инансовые документы</w:t>
            </w:r>
          </w:p>
        </w:tc>
        <w:tc>
          <w:tcPr>
            <w:tcW w:w="693" w:type="pct"/>
            <w:shd w:val="clear" w:color="auto" w:fill="FFFFFF" w:themeFill="background1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среднемесячного денежного содержания лица, замещавшего должность муниципальной службы</w:t>
            </w:r>
          </w:p>
        </w:tc>
        <w:tc>
          <w:tcPr>
            <w:tcW w:w="741" w:type="pct"/>
            <w:shd w:val="clear" w:color="auto" w:fill="FFFFFF" w:themeFill="background1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FFFFFF" w:themeFill="background1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FFFFFF" w:themeFill="background1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FFFFFF" w:themeFill="background1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ins w:id="11" w:author="User" w:date="2018-04-12T13:19:00Z">
        <w:r w:rsidR="00D616E3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</w:ins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A330B2">
        <w:trPr>
          <w:trHeight w:val="2163"/>
        </w:trPr>
        <w:tc>
          <w:tcPr>
            <w:tcW w:w="468" w:type="pct"/>
            <w:shd w:val="clear" w:color="auto" w:fill="FFFFFF" w:themeFill="background1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м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auto" w:fill="FFFFFF" w:themeFill="background1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:rsidTr="00A330B2">
        <w:trPr>
          <w:trHeight w:val="300"/>
        </w:trPr>
        <w:tc>
          <w:tcPr>
            <w:tcW w:w="468" w:type="pct"/>
            <w:shd w:val="clear" w:color="auto" w:fill="FFFFFF" w:themeFill="background1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FFFFFF" w:themeFill="background1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FFFFFF" w:themeFill="background1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FFFFFF" w:themeFill="background1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FFFFFF" w:themeFill="background1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A330B2">
        <w:trPr>
          <w:trHeight w:val="2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17429F" w:rsidRPr="008902CA" w:rsidRDefault="005202FA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84531D" w:rsidRPr="00E5270F" w:rsidTr="00A330B2">
        <w:trPr>
          <w:trHeight w:val="2925"/>
        </w:trPr>
        <w:tc>
          <w:tcPr>
            <w:tcW w:w="468" w:type="pct"/>
            <w:shd w:val="clear" w:color="auto" w:fill="FFFFFF" w:themeFill="background1"/>
          </w:tcPr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0691" w:rsidRPr="008902CA" w:rsidRDefault="0096236F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  <w:r w:rsidR="00DF0691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DF0691" w:rsidRPr="008902CA" w:rsidRDefault="00801AE9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назначенной трудовой пенсии на месяц установления пенсии за выслугу лет</w:t>
            </w:r>
          </w:p>
        </w:tc>
        <w:tc>
          <w:tcPr>
            <w:tcW w:w="671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76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назначенной трудовой пенсии на месяц установления пенсии за выслугу лет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DF0691" w:rsidRPr="008902CA" w:rsidRDefault="00BB7D6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</w:t>
            </w:r>
            <w:r w:rsidR="0096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23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инского</w:t>
            </w:r>
            <w:r w:rsidR="00CE3EFB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="00CE3EFB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Ф РФ</w:t>
            </w:r>
          </w:p>
        </w:tc>
        <w:tc>
          <w:tcPr>
            <w:tcW w:w="431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01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4000</w:t>
            </w:r>
            <w:r w:rsid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64" w:type="pct"/>
            <w:shd w:val="clear" w:color="auto" w:fill="FFFFFF" w:themeFill="background1"/>
            <w:noWrap/>
            <w:vAlign w:val="center"/>
            <w:hideMark/>
          </w:tcPr>
          <w:p w:rsidR="00CE3EFB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1 </w:t>
            </w:r>
            <w:proofErr w:type="spellStart"/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</w:t>
            </w:r>
            <w:proofErr w:type="gramStart"/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E3EFB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5 </w:t>
            </w:r>
            <w:proofErr w:type="spellStart"/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</w:t>
            </w:r>
            <w:proofErr w:type="gramStart"/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431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8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FFFFFF" w:themeFill="background1"/>
            <w:noWrap/>
            <w:vAlign w:val="center"/>
            <w:hideMark/>
          </w:tcPr>
          <w:p w:rsidR="00DF0691" w:rsidRPr="008902CA" w:rsidRDefault="00801AE9" w:rsidP="008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shd w:val="clear" w:color="auto" w:fill="FFFFFF" w:themeFill="background1"/>
        <w:tblLayout w:type="fixed"/>
        <w:tblLook w:val="04A0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:rsidTr="00A330B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A330B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:rsidTr="00A330B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A330B2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8902CA" w:rsidRDefault="001601C8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1D1C0A" w:rsidRPr="00636257" w:rsidTr="00A330B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домление о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значении пенсии за выслугу лет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E63730" w:rsidRDefault="001D1C0A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приложении</w:t>
            </w:r>
            <w:r w:rsidRPr="00E63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е о назначении пенсии за выслугу лет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E63730" w:rsidRDefault="001D1C0A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E63730" w:rsidRDefault="001D1C0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EA7870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D1C0A" w:rsidRPr="00EA7870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1D1C0A" w:rsidRPr="008902CA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1D1C0A" w:rsidRPr="00636257" w:rsidTr="00A330B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мотивированном отказе в назначении пенсии за выслугу лет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приложении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мотивированном отказе в назначении пенсии за выслугу лет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E63730" w:rsidRDefault="001D1C0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E63730" w:rsidRDefault="001D1C0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EA7870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D1C0A" w:rsidRPr="00EA7870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1D1C0A" w:rsidRPr="008902CA" w:rsidRDefault="001D1C0A" w:rsidP="001D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C0A" w:rsidRPr="008902CA" w:rsidRDefault="001D1C0A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0A" w:rsidRPr="008902CA" w:rsidRDefault="001D1C0A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A330B2">
        <w:trPr>
          <w:trHeight w:val="20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auto" w:fill="FFFFFF" w:themeFill="background1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A330B2">
        <w:trPr>
          <w:trHeight w:val="20"/>
        </w:trPr>
        <w:tc>
          <w:tcPr>
            <w:tcW w:w="540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FFFFFF" w:themeFill="background1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</w:tcPr>
          <w:p w:rsidR="00311C1A" w:rsidRPr="008902CA" w:rsidRDefault="001601C8" w:rsidP="007E4B6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0E19B1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  <w:shd w:val="clear" w:color="auto" w:fill="FFFFFF" w:themeFill="background1"/>
          </w:tcPr>
          <w:p w:rsidR="00311C1A" w:rsidRPr="008902CA" w:rsidRDefault="00BB7D6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мин.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  <w:shd w:val="clear" w:color="auto" w:fill="FFFFFF" w:themeFill="background1"/>
          </w:tcPr>
          <w:p w:rsidR="00311C1A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</w:t>
            </w:r>
            <w:r w:rsidR="00BB7D6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мин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  <w:shd w:val="clear" w:color="auto" w:fill="FFFFFF" w:themeFill="background1"/>
          </w:tcPr>
          <w:p w:rsidR="00304FD6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0 мин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304FD6" w:rsidRDefault="00E63730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3730" w:rsidRPr="008902CA" w:rsidRDefault="00E63730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  <w:shd w:val="clear" w:color="auto" w:fill="FFFFFF" w:themeFill="background1"/>
          </w:tcPr>
          <w:p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, следующего за днем поступления в подразделение документов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6C043E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2B200E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  <w:shd w:val="clear" w:color="auto" w:fill="FFFFFF" w:themeFill="background1"/>
          </w:tcPr>
          <w:p w:rsidR="002B200E" w:rsidRPr="008902CA" w:rsidRDefault="0063309D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дней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 межведомственных запросов)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  <w:shd w:val="clear" w:color="auto" w:fill="FFFFFF" w:themeFill="background1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0E19B1" w:rsidRPr="008902CA" w:rsidRDefault="00FB3C7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направл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жведомственного запроса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принятие </w:t>
            </w:r>
            <w:proofErr w:type="spellStart"/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</w:t>
            </w:r>
            <w:r w:rsidR="001D7739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proofErr w:type="spellEnd"/>
            <w:r w:rsidR="001D7739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1D7739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оставлении</w:t>
            </w:r>
            <w:proofErr w:type="gramEnd"/>
            <w:r w:rsidR="001D7739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отказе в предоставлении) муниципальной услуги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897DA4" w:rsidRPr="008902CA" w:rsidRDefault="00BB7D6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4 дней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897DA4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897DA4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дня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897DA4" w:rsidRPr="008902CA" w:rsidRDefault="002F63D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E05172" w:rsidRPr="008902CA" w:rsidRDefault="00171561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екта </w:t>
            </w:r>
            <w:proofErr w:type="spellStart"/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spellEnd"/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тивированном </w:t>
            </w:r>
            <w:proofErr w:type="gramStart"/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азе</w:t>
            </w:r>
            <w:proofErr w:type="gramEnd"/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ведомление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  <w:shd w:val="clear" w:color="auto" w:fill="FFFFFF" w:themeFill="background1"/>
          </w:tcPr>
          <w:p w:rsidR="00E05172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</w:t>
            </w:r>
          </w:p>
          <w:p w:rsidR="00E05172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</w:t>
            </w:r>
          </w:p>
        </w:tc>
      </w:tr>
      <w:tr w:rsidR="00E05172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E05172" w:rsidRPr="008902CA" w:rsidRDefault="00801A15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решения 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ведомление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  <w:shd w:val="clear" w:color="auto" w:fill="FFFFFF" w:themeFill="background1"/>
          </w:tcPr>
          <w:p w:rsidR="00E05172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E63730" w:rsidRDefault="00E63730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</w:t>
            </w:r>
          </w:p>
          <w:p w:rsidR="00E05172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</w:p>
        </w:tc>
      </w:tr>
      <w:tr w:rsidR="00DC2D0F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DC2D0F" w:rsidRPr="008902CA" w:rsidRDefault="00DC2D0F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</w:t>
            </w:r>
            <w:r w:rsidR="001D7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утвержд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proofErr w:type="gramStart"/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  <w:shd w:val="clear" w:color="auto" w:fill="FFFFFF" w:themeFill="background1"/>
          </w:tcPr>
          <w:p w:rsidR="00DC2D0F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0 дней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DC2D0F" w:rsidRPr="008902CA" w:rsidRDefault="00E51AE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</w:t>
            </w:r>
            <w:r w:rsidR="008969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министрации </w:t>
            </w:r>
            <w:proofErr w:type="spellStart"/>
            <w:r w:rsidR="008969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зинск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A330B2">
        <w:trPr>
          <w:trHeight w:val="20"/>
        </w:trPr>
        <w:tc>
          <w:tcPr>
            <w:tcW w:w="14693" w:type="dxa"/>
            <w:gridSpan w:val="7"/>
            <w:shd w:val="clear" w:color="auto" w:fill="FFFFFF" w:themeFill="background1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23259E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23259E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  <w:shd w:val="clear" w:color="auto" w:fill="FFFFFF" w:themeFill="background1"/>
          </w:tcPr>
          <w:p w:rsidR="0023259E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23259E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23259E" w:rsidRPr="008902CA" w:rsidRDefault="002325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3259E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23259E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proofErr w:type="gramStart"/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  <w:shd w:val="clear" w:color="auto" w:fill="FFFFFF" w:themeFill="background1"/>
          </w:tcPr>
          <w:p w:rsidR="0023259E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23259E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23259E" w:rsidRPr="008902CA" w:rsidRDefault="002325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5BD6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0A5BD6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</w:t>
            </w:r>
            <w:r w:rsidR="00A32C5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proofErr w:type="gramStart"/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  <w:shd w:val="clear" w:color="auto" w:fill="FFFFFF" w:themeFill="background1"/>
          </w:tcPr>
          <w:p w:rsidR="000A5BD6" w:rsidRPr="008902CA" w:rsidRDefault="0089691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0A5BD6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A8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5945A8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  <w:shd w:val="clear" w:color="auto" w:fill="FFFFFF" w:themeFill="background1"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5945A8" w:rsidRPr="008902CA" w:rsidRDefault="005945A8" w:rsidP="0004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A8" w:rsidRPr="00E5270F" w:rsidTr="00A330B2">
        <w:trPr>
          <w:trHeight w:val="20"/>
        </w:trPr>
        <w:tc>
          <w:tcPr>
            <w:tcW w:w="540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54" w:type="dxa"/>
            <w:shd w:val="clear" w:color="auto" w:fill="FFFFFF" w:themeFill="background1"/>
            <w:hideMark/>
          </w:tcPr>
          <w:p w:rsidR="005945A8" w:rsidRPr="008902CA" w:rsidRDefault="005945A8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мотивированном отказе в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значении пенсии за выслугу лет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МФЦ</w:t>
            </w:r>
          </w:p>
        </w:tc>
        <w:tc>
          <w:tcPr>
            <w:tcW w:w="2464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  <w:shd w:val="clear" w:color="auto" w:fill="FFFFFF" w:themeFill="background1"/>
          </w:tcPr>
          <w:p w:rsidR="005945A8" w:rsidRPr="008902CA" w:rsidRDefault="0063309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1 день</w:t>
            </w:r>
          </w:p>
        </w:tc>
        <w:tc>
          <w:tcPr>
            <w:tcW w:w="2306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FFFFFF" w:themeFill="background1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A330B2">
        <w:trPr>
          <w:trHeight w:val="70"/>
        </w:trPr>
        <w:tc>
          <w:tcPr>
            <w:tcW w:w="684" w:type="pct"/>
            <w:shd w:val="clear" w:color="auto" w:fill="FFFFFF" w:themeFill="background1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:rsidTr="00A330B2">
        <w:trPr>
          <w:trHeight w:val="70"/>
        </w:trPr>
        <w:tc>
          <w:tcPr>
            <w:tcW w:w="684" w:type="pct"/>
            <w:shd w:val="clear" w:color="auto" w:fill="FFFFFF" w:themeFill="background1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FFFFFF" w:themeFill="background1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  <w:shd w:val="clear" w:color="auto" w:fill="FFFFFF" w:themeFill="background1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FFFFFF" w:themeFill="background1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FFFFFF" w:themeFill="background1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FFFFFF" w:themeFill="background1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FFFFFF" w:themeFill="background1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A330B2">
        <w:trPr>
          <w:trHeight w:val="70"/>
        </w:trPr>
        <w:tc>
          <w:tcPr>
            <w:tcW w:w="5000" w:type="pct"/>
            <w:gridSpan w:val="7"/>
            <w:shd w:val="clear" w:color="auto" w:fill="FFFFFF" w:themeFill="background1"/>
          </w:tcPr>
          <w:p w:rsidR="0024691F" w:rsidRPr="006962C1" w:rsidRDefault="009A08DD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енсии за выслугу лет лицам, </w:t>
            </w:r>
            <w:r w:rsidR="00221A98">
              <w:rPr>
                <w:rFonts w:ascii="Times New Roman" w:eastAsia="Times New Roman" w:hAnsi="Times New Roman" w:cs="Times New Roman"/>
                <w:color w:val="000000"/>
              </w:rPr>
              <w:t xml:space="preserve">замещавшим </w:t>
            </w:r>
            <w:r w:rsidR="00221A98" w:rsidRPr="00041162">
              <w:rPr>
                <w:rFonts w:ascii="Times New Roman" w:eastAsia="Times New Roman" w:hAnsi="Times New Roman" w:cs="Times New Roman"/>
                <w:color w:val="000000"/>
              </w:rPr>
              <w:t>выборные муниципальные должности и должности муниципальной службы в органах местного самоуправления</w:t>
            </w:r>
          </w:p>
        </w:tc>
      </w:tr>
      <w:tr w:rsidR="00340738" w:rsidRPr="00E5270F" w:rsidTr="00A330B2">
        <w:trPr>
          <w:trHeight w:val="70"/>
        </w:trPr>
        <w:tc>
          <w:tcPr>
            <w:tcW w:w="684" w:type="pct"/>
            <w:shd w:val="clear" w:color="auto" w:fill="FFFFFF" w:themeFill="background1"/>
          </w:tcPr>
          <w:p w:rsidR="00340738" w:rsidRPr="00773692" w:rsidRDefault="00031B9A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фициальный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муниципального района</w:t>
            </w:r>
          </w:p>
        </w:tc>
        <w:tc>
          <w:tcPr>
            <w:tcW w:w="615" w:type="pct"/>
            <w:shd w:val="clear" w:color="auto" w:fill="FFFFFF" w:themeFill="background1"/>
          </w:tcPr>
          <w:p w:rsidR="00340738" w:rsidRPr="00773692" w:rsidRDefault="00340738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  <w:shd w:val="clear" w:color="auto" w:fill="FFFFFF" w:themeFill="background1"/>
          </w:tcPr>
          <w:p w:rsidR="00340738" w:rsidRPr="00340738" w:rsidRDefault="00BB6874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790" w:type="pct"/>
            <w:shd w:val="clear" w:color="auto" w:fill="FFFFFF" w:themeFill="background1"/>
          </w:tcPr>
          <w:p w:rsidR="00340738" w:rsidRPr="00773692" w:rsidRDefault="00340738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FFFFFF" w:themeFill="background1"/>
          </w:tcPr>
          <w:p w:rsidR="00340738" w:rsidRPr="00773692" w:rsidRDefault="00BB7D6A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</w:rPr>
              <w:t>нет</w:t>
            </w:r>
          </w:p>
        </w:tc>
        <w:tc>
          <w:tcPr>
            <w:tcW w:w="721" w:type="pct"/>
            <w:shd w:val="clear" w:color="auto" w:fill="FFFFFF" w:themeFill="background1"/>
          </w:tcPr>
          <w:p w:rsidR="00340738" w:rsidRDefault="00340738" w:rsidP="000411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:rsidR="00BB7D6A" w:rsidRPr="00773692" w:rsidRDefault="00BB7D6A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---</w:t>
            </w:r>
          </w:p>
        </w:tc>
        <w:tc>
          <w:tcPr>
            <w:tcW w:w="685" w:type="pct"/>
            <w:shd w:val="clear" w:color="auto" w:fill="FFFFFF" w:themeFill="background1"/>
          </w:tcPr>
          <w:p w:rsidR="00340738" w:rsidRPr="00773692" w:rsidRDefault="00031B9A" w:rsidP="000411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031B9A">
              <w:rPr>
                <w:rFonts w:ascii="Times New Roman" w:hAnsi="Times New Roman" w:cs="Times New Roman"/>
                <w:color w:val="000000"/>
                <w:sz w:val="18"/>
              </w:rPr>
              <w:t xml:space="preserve">Официальный сайт администрации </w:t>
            </w:r>
            <w:proofErr w:type="spellStart"/>
            <w:r w:rsidRPr="00031B9A">
              <w:rPr>
                <w:rFonts w:ascii="Times New Roman" w:hAnsi="Times New Roman" w:cs="Times New Roman"/>
                <w:color w:val="000000"/>
                <w:sz w:val="18"/>
              </w:rPr>
              <w:t>Озинского</w:t>
            </w:r>
            <w:proofErr w:type="spellEnd"/>
            <w:r w:rsidRPr="00031B9A">
              <w:rPr>
                <w:rFonts w:ascii="Times New Roman" w:hAnsi="Times New Roman" w:cs="Times New Roman"/>
                <w:color w:val="000000"/>
                <w:sz w:val="18"/>
              </w:rPr>
              <w:t xml:space="preserve"> муниципального района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7739" w:rsidRPr="00A66A9F" w:rsidRDefault="001D7739" w:rsidP="00843E6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D7739" w:rsidRDefault="0089691E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9691E" w:rsidRPr="00A66A9F" w:rsidRDefault="0089691E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1D7739" w:rsidRPr="00A66A9F" w:rsidRDefault="001D7739" w:rsidP="00FB3C7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(ФИО физического лица) 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255"/>
      <w:bookmarkEnd w:id="12"/>
      <w:r w:rsidRPr="00A66A9F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(когда и кем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>)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D7739" w:rsidRPr="00A66A9F" w:rsidRDefault="001D7739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1E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ешением _____________________________________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«Положение о пенсии»)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прошу установить мне пенсию за</w:t>
      </w:r>
      <w:ins w:id="13" w:author="User" w:date="2018-04-12T13:19:00Z">
        <w:r w:rsidR="00D616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E11E78">
        <w:rPr>
          <w:rFonts w:ascii="Times New Roman" w:hAnsi="Times New Roman" w:cs="Times New Roman"/>
          <w:sz w:val="28"/>
          <w:szCs w:val="28"/>
        </w:rPr>
        <w:t>выслугу лет к назначенной страхо</w:t>
      </w:r>
      <w:r>
        <w:rPr>
          <w:rFonts w:ascii="Times New Roman" w:hAnsi="Times New Roman" w:cs="Times New Roman"/>
          <w:sz w:val="28"/>
          <w:szCs w:val="28"/>
        </w:rPr>
        <w:t>вой пенсии 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.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 (вид пенсии)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ую пенсию получ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_____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(наименование органа со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E78">
        <w:rPr>
          <w:rFonts w:ascii="Times New Roman" w:hAnsi="Times New Roman" w:cs="Times New Roman"/>
          <w:sz w:val="28"/>
          <w:szCs w:val="28"/>
        </w:rPr>
        <w:t xml:space="preserve"> защиты населения)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11E78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 xml:space="preserve"> (номер страхового свидетельства государственного пенсионного страхования)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1E78">
        <w:rPr>
          <w:rFonts w:ascii="Times New Roman" w:hAnsi="Times New Roman" w:cs="Times New Roman"/>
          <w:sz w:val="28"/>
          <w:szCs w:val="28"/>
        </w:rPr>
        <w:t>Денежные средства прошу перечислять на мой лицевой счет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мещении муниципальной, государственной </w:t>
      </w:r>
      <w:r w:rsidRPr="00E11E78">
        <w:rPr>
          <w:rFonts w:ascii="Times New Roman" w:hAnsi="Times New Roman" w:cs="Times New Roman"/>
          <w:sz w:val="28"/>
          <w:szCs w:val="28"/>
        </w:rPr>
        <w:t>(гражданской)  или</w:t>
      </w:r>
      <w:r>
        <w:rPr>
          <w:rFonts w:ascii="Times New Roman" w:hAnsi="Times New Roman" w:cs="Times New Roman"/>
          <w:sz w:val="28"/>
          <w:szCs w:val="28"/>
        </w:rPr>
        <w:t xml:space="preserve"> выборной </w:t>
      </w:r>
      <w:r w:rsidRPr="00E11E78">
        <w:rPr>
          <w:rFonts w:ascii="Times New Roman" w:hAnsi="Times New Roman" w:cs="Times New Roman"/>
          <w:sz w:val="28"/>
          <w:szCs w:val="28"/>
        </w:rPr>
        <w:t>должности на постоянной основе вновь, обязуюсь сообщить об этом в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 администрации муниципального района (городского округа), выплачивающее пенсию за выслугу лет,</w:t>
      </w:r>
      <w:r w:rsidRPr="00E11E78">
        <w:rPr>
          <w:rFonts w:ascii="Times New Roman" w:hAnsi="Times New Roman" w:cs="Times New Roman"/>
          <w:sz w:val="28"/>
          <w:szCs w:val="28"/>
        </w:rPr>
        <w:t xml:space="preserve"> в</w:t>
      </w:r>
      <w:ins w:id="14" w:author="User" w:date="2018-04-12T13:19:00Z">
        <w:r w:rsidR="00D616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E11E78">
        <w:rPr>
          <w:rFonts w:ascii="Times New Roman" w:hAnsi="Times New Roman" w:cs="Times New Roman"/>
          <w:sz w:val="28"/>
          <w:szCs w:val="28"/>
        </w:rPr>
        <w:t>пятидневный срок.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,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A66A9F">
        <w:rPr>
          <w:rFonts w:ascii="Times New Roman" w:hAnsi="Times New Roman" w:cs="Times New Roman"/>
          <w:sz w:val="28"/>
          <w:szCs w:val="28"/>
        </w:rPr>
        <w:t>)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:rsidR="001D7739" w:rsidRPr="001D7739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бразец</w:t>
      </w:r>
      <w:r w:rsidRPr="001D7739">
        <w:rPr>
          <w:rFonts w:ascii="Calibri" w:hAnsi="Calibri" w:cs="Calibri"/>
          <w:b/>
        </w:rPr>
        <w:t xml:space="preserve"> заявления</w:t>
      </w: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330B2" w:rsidRDefault="00A330B2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031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B9A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="00BB7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D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B7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739" w:rsidRPr="00A66A9F" w:rsidRDefault="00A330B2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BB7D6A">
        <w:rPr>
          <w:rFonts w:ascii="Times New Roman" w:hAnsi="Times New Roman" w:cs="Times New Roman"/>
          <w:sz w:val="28"/>
          <w:szCs w:val="28"/>
        </w:rPr>
        <w:t>Галяшкиной</w:t>
      </w:r>
      <w:proofErr w:type="spellEnd"/>
      <w:r w:rsidR="00BB7D6A">
        <w:rPr>
          <w:rFonts w:ascii="Times New Roman" w:hAnsi="Times New Roman" w:cs="Times New Roman"/>
          <w:sz w:val="28"/>
          <w:szCs w:val="28"/>
        </w:rPr>
        <w:t xml:space="preserve"> А.А.</w:t>
      </w:r>
      <w:del w:id="15" w:author="User" w:date="2018-04-12T13:19:00Z">
        <w:r w:rsidR="001D7739" w:rsidDel="00D616E3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D7739" w:rsidRPr="00A66A9F" w:rsidRDefault="001D7739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:rsidR="001D7739" w:rsidRPr="00A66A9F" w:rsidRDefault="001D7739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Паспортные данные:</w:t>
      </w:r>
      <w:r w:rsidR="009A08DD">
        <w:rPr>
          <w:rFonts w:ascii="Times New Roman" w:hAnsi="Times New Roman" w:cs="Times New Roman"/>
          <w:sz w:val="28"/>
          <w:szCs w:val="28"/>
        </w:rPr>
        <w:t xml:space="preserve"> 1234 56789012</w:t>
      </w:r>
    </w:p>
    <w:p w:rsidR="009A08DD" w:rsidRDefault="009A08DD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УФМС Саратовской области </w:t>
      </w:r>
    </w:p>
    <w:p w:rsidR="001D7739" w:rsidRPr="00A66A9F" w:rsidRDefault="00BB7D6A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8DD">
        <w:rPr>
          <w:rFonts w:ascii="Times New Roman" w:hAnsi="Times New Roman" w:cs="Times New Roman"/>
          <w:sz w:val="28"/>
          <w:szCs w:val="28"/>
        </w:rPr>
        <w:t>району, 23.12.2010</w:t>
      </w:r>
    </w:p>
    <w:p w:rsidR="009A08DD" w:rsidRDefault="00A330B2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8DD">
        <w:rPr>
          <w:rFonts w:ascii="Times New Roman" w:hAnsi="Times New Roman" w:cs="Times New Roman"/>
          <w:sz w:val="28"/>
          <w:szCs w:val="28"/>
        </w:rPr>
        <w:t>Место проживания: Саратовская область,</w:t>
      </w:r>
    </w:p>
    <w:p w:rsidR="001D7739" w:rsidRDefault="00031B9A" w:rsidP="00A330B2">
      <w:pPr>
        <w:pStyle w:val="ConsPlusNonformat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инки</w:t>
      </w:r>
      <w:r w:rsidR="009A08DD">
        <w:rPr>
          <w:rFonts w:ascii="Times New Roman" w:hAnsi="Times New Roman" w:cs="Times New Roman"/>
          <w:sz w:val="28"/>
          <w:szCs w:val="28"/>
        </w:rPr>
        <w:t>, ул. Образцовая д.6</w:t>
      </w:r>
    </w:p>
    <w:p w:rsidR="009A08DD" w:rsidRPr="00A66A9F" w:rsidRDefault="00A330B2" w:rsidP="00A330B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08DD">
        <w:rPr>
          <w:rFonts w:ascii="Times New Roman" w:hAnsi="Times New Roman" w:cs="Times New Roman"/>
          <w:sz w:val="28"/>
          <w:szCs w:val="28"/>
        </w:rPr>
        <w:t>елефон: 89991112223</w:t>
      </w:r>
    </w:p>
    <w:p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739" w:rsidRPr="00A330B2" w:rsidRDefault="001D7739" w:rsidP="00A330B2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>В соответствии с решением _____________________________________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</w:r>
      <w:r w:rsidRPr="00A330B2">
        <w:rPr>
          <w:rFonts w:ascii="Times New Roman" w:hAnsi="Times New Roman" w:cs="Times New Roman"/>
          <w:sz w:val="28"/>
          <w:szCs w:val="28"/>
        </w:rPr>
        <w:tab/>
        <w:t>(«Положение о пенсии»)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>прошу установить мне пенсию за выслугу лет к назначенной страховой пенсии ____________________________.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 xml:space="preserve"> (вид пенсии)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 xml:space="preserve">Страховую пенсию получаю </w:t>
      </w:r>
      <w:proofErr w:type="gramStart"/>
      <w:r w:rsidRPr="00A330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0B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1D7739" w:rsidRPr="00A330B2" w:rsidRDefault="001D7739" w:rsidP="00A330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330B2">
        <w:rPr>
          <w:rFonts w:ascii="Times New Roman" w:hAnsi="Times New Roman" w:cs="Times New Roman"/>
          <w:sz w:val="28"/>
          <w:szCs w:val="28"/>
        </w:rPr>
        <w:t xml:space="preserve">       (наименование органа соц. защиты населения)</w:t>
      </w:r>
    </w:p>
    <w:p w:rsidR="001D7739" w:rsidRPr="009A08DD" w:rsidRDefault="009A08DD" w:rsidP="009A08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Н</w:t>
      </w:r>
      <w:r w:rsidR="001D7739" w:rsidRPr="009A08DD">
        <w:rPr>
          <w:rFonts w:ascii="Times New Roman" w:hAnsi="Times New Roman" w:cs="Times New Roman"/>
          <w:sz w:val="28"/>
          <w:szCs w:val="28"/>
        </w:rPr>
        <w:t xml:space="preserve">омер </w:t>
      </w:r>
      <w:r w:rsidRPr="009A08DD">
        <w:rPr>
          <w:rFonts w:ascii="Times New Roman" w:hAnsi="Times New Roman" w:cs="Times New Roman"/>
          <w:sz w:val="28"/>
          <w:szCs w:val="28"/>
        </w:rPr>
        <w:t>СНИЛС: 123123123123</w:t>
      </w:r>
    </w:p>
    <w:p w:rsidR="001D7739" w:rsidRPr="009A08DD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Денежные средства прошу п</w:t>
      </w:r>
      <w:r w:rsidR="009A08DD" w:rsidRPr="009A08DD">
        <w:rPr>
          <w:rFonts w:ascii="Times New Roman" w:hAnsi="Times New Roman" w:cs="Times New Roman"/>
          <w:sz w:val="28"/>
          <w:szCs w:val="28"/>
        </w:rPr>
        <w:t>еречислять на мой лицевой счет:</w:t>
      </w:r>
    </w:p>
    <w:p w:rsidR="009A08DD" w:rsidRPr="009A08DD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7777777777777</w:t>
      </w:r>
    </w:p>
    <w:p w:rsidR="001D7739" w:rsidRPr="00E11E78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08DD">
        <w:rPr>
          <w:rFonts w:ascii="Times New Roman" w:hAnsi="Times New Roman" w:cs="Times New Roman"/>
          <w:sz w:val="28"/>
          <w:szCs w:val="28"/>
        </w:rPr>
        <w:t>При замещении муниципальной, государственной (гражданской)  или выборной должности на постоянной основе вновь, обязуюсь сообщить об этом в подразделение администрации</w:t>
      </w:r>
      <w:ins w:id="16" w:author="User" w:date="2018-04-12T13:19:00Z">
        <w:r w:rsidR="00D616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 w:rsidR="00031B9A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 w:rsidRPr="009A08D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031B9A">
        <w:rPr>
          <w:rFonts w:ascii="Times New Roman" w:hAnsi="Times New Roman" w:cs="Times New Roman"/>
          <w:sz w:val="28"/>
          <w:szCs w:val="28"/>
        </w:rPr>
        <w:t>льного района</w:t>
      </w:r>
      <w:r w:rsidRPr="009A08DD">
        <w:rPr>
          <w:rFonts w:ascii="Times New Roman" w:hAnsi="Times New Roman" w:cs="Times New Roman"/>
          <w:sz w:val="28"/>
          <w:szCs w:val="28"/>
        </w:rPr>
        <w:t>, выплачивающее пенсию за выслугу лет, в пятидневный срок.</w:t>
      </w:r>
    </w:p>
    <w:p w:rsidR="001D7739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D7739" w:rsidRDefault="001324FE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31B9A">
        <w:rPr>
          <w:rFonts w:ascii="Times New Roman" w:hAnsi="Times New Roman" w:cs="Times New Roman"/>
          <w:sz w:val="28"/>
          <w:szCs w:val="28"/>
        </w:rPr>
        <w:t>.2017</w:t>
      </w:r>
    </w:p>
    <w:p w:rsidR="009A08DD" w:rsidRPr="00A66A9F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Иванов</w:t>
      </w:r>
    </w:p>
    <w:p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843E66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>Приложение  3</w:t>
      </w:r>
    </w:p>
    <w:p w:rsidR="00105E62" w:rsidRDefault="00105E62" w:rsidP="00843E66">
      <w:pPr>
        <w:pStyle w:val="ConsPlusNormal"/>
        <w:jc w:val="right"/>
      </w:pPr>
    </w:p>
    <w:p w:rsidR="00105E62" w:rsidRDefault="00105E62" w:rsidP="00843E66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105E62" w:rsidRDefault="00105E62" w:rsidP="00843E66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105E62" w:rsidRDefault="00105E62" w:rsidP="00843E66">
      <w:pPr>
        <w:pStyle w:val="ConsPlusNonformat"/>
        <w:jc w:val="right"/>
      </w:pPr>
      <w:proofErr w:type="gramStart"/>
      <w:r>
        <w:t>(Ф.И.О., адрес заявителя</w:t>
      </w:r>
      <w:proofErr w:type="gramEnd"/>
    </w:p>
    <w:p w:rsidR="00105E62" w:rsidRDefault="00105E62" w:rsidP="00843E66">
      <w:pPr>
        <w:pStyle w:val="ConsPlusNonformat"/>
        <w:jc w:val="right"/>
      </w:pPr>
      <w:r>
        <w:t xml:space="preserve">                                               (представителя) заявителя)</w:t>
      </w:r>
    </w:p>
    <w:p w:rsidR="00105E62" w:rsidRPr="00CE6DEE" w:rsidRDefault="00105E62" w:rsidP="00843E6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A08DD" w:rsidRPr="009A08DD">
        <w:rPr>
          <w:rFonts w:ascii="Times New Roman" w:hAnsi="Times New Roman" w:cs="Times New Roman"/>
          <w:sz w:val="28"/>
          <w:szCs w:val="28"/>
        </w:rPr>
        <w:t>1.</w:t>
      </w:r>
      <w:r w:rsidR="009A08DD" w:rsidRPr="009A08DD">
        <w:rPr>
          <w:rFonts w:ascii="Times New Roman" w:hAnsi="Times New Roman" w:cs="Times New Roman"/>
          <w:sz w:val="28"/>
          <w:szCs w:val="28"/>
        </w:rPr>
        <w:tab/>
        <w:t>Назначение пенсии за выслугу лет лицам, замещавшим должности муниципальной службы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843E66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9A08DD">
        <w:rPr>
          <w:rFonts w:ascii="Times New Roman" w:eastAsia="Times New Roman" w:hAnsi="Times New Roman" w:cs="Times New Roman"/>
          <w:sz w:val="28"/>
        </w:rPr>
        <w:t>4</w:t>
      </w:r>
    </w:p>
    <w:p w:rsidR="00105E62" w:rsidRDefault="00105E62" w:rsidP="00843E66">
      <w:pPr>
        <w:pStyle w:val="ConsPlusNormal"/>
        <w:jc w:val="right"/>
      </w:pPr>
    </w:p>
    <w:p w:rsidR="00105E62" w:rsidRDefault="00105E62" w:rsidP="00843E66">
      <w:pPr>
        <w:pStyle w:val="ConsPlusNonformat"/>
        <w:jc w:val="right"/>
      </w:pPr>
      <w:r>
        <w:t xml:space="preserve">                                        Иванову Ивану Ивановичу, проживающему</w:t>
      </w:r>
    </w:p>
    <w:p w:rsidR="00105E62" w:rsidRDefault="00105E62" w:rsidP="00843E66">
      <w:pPr>
        <w:pStyle w:val="ConsPlusNonformat"/>
        <w:jc w:val="right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:rsidR="00105E62" w:rsidRDefault="00031B9A" w:rsidP="00843E66">
      <w:pPr>
        <w:pStyle w:val="ConsPlusNonformat"/>
        <w:jc w:val="right"/>
      </w:pPr>
      <w:r>
        <w:t xml:space="preserve">Р.Озинки, ул. </w:t>
      </w:r>
      <w:proofErr w:type="gramStart"/>
      <w:r>
        <w:t>Образцовая</w:t>
      </w:r>
      <w:proofErr w:type="gramEnd"/>
      <w:r>
        <w:t>, д.12</w:t>
      </w:r>
    </w:p>
    <w:p w:rsidR="00105E62" w:rsidRDefault="00105E62" w:rsidP="00105E62">
      <w:pPr>
        <w:pStyle w:val="ConsPlusNonformat"/>
        <w:jc w:val="center"/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A08DD" w:rsidRPr="009A08DD">
        <w:rPr>
          <w:rFonts w:ascii="Times New Roman" w:hAnsi="Times New Roman" w:cs="Times New Roman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1912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 w:rsidR="009A08DD"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 w:rsidR="009A08DD">
        <w:rPr>
          <w:rFonts w:ascii="Times New Roman" w:hAnsi="Times New Roman" w:cs="Times New Roman"/>
          <w:sz w:val="28"/>
          <w:szCs w:val="28"/>
        </w:rPr>
        <w:t>7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 w:rsidP="00105E62">
      <w:pPr>
        <w:pStyle w:val="ConsPlusNormal"/>
        <w:jc w:val="both"/>
      </w:pPr>
    </w:p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08DD" w:rsidRDefault="009A08DD" w:rsidP="00843E6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9A08DD" w:rsidRPr="00A66A9F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:rsidR="009A08DD" w:rsidRPr="00A66A9F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:rsidR="009A08DD" w:rsidRPr="00A66A9F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66A9F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  <w:proofErr w:type="gramEnd"/>
    </w:p>
    <w:p w:rsidR="009A08DD" w:rsidRPr="00A66A9F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5485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1CCE" w:rsidRPr="00105E62" w:rsidRDefault="00BB1CCE" w:rsidP="00BB1CC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E63730">
        <w:rPr>
          <w:rFonts w:ascii="Times New Roman" w:eastAsia="Times New Roman" w:hAnsi="Times New Roman" w:cs="Times New Roman"/>
          <w:sz w:val="28"/>
        </w:rPr>
        <w:t>6</w:t>
      </w:r>
    </w:p>
    <w:p w:rsidR="00BB1CCE" w:rsidRDefault="00BB1CCE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Pr="00FB3C76" w:rsidRDefault="00BB1CCE" w:rsidP="00E63730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76">
        <w:rPr>
          <w:rFonts w:ascii="Times New Roman" w:hAnsi="Times New Roman" w:cs="Times New Roman"/>
          <w:b/>
          <w:bCs/>
          <w:sz w:val="28"/>
          <w:szCs w:val="28"/>
        </w:rPr>
        <w:t xml:space="preserve">ОБРАЗЕЦУВЕДОМЛЕНИЯ </w:t>
      </w:r>
      <w:r w:rsidR="00E63730" w:rsidRPr="00FB3C76">
        <w:rPr>
          <w:rFonts w:ascii="Times New Roman" w:hAnsi="Times New Roman" w:cs="Times New Roman"/>
          <w:b/>
          <w:bCs/>
          <w:sz w:val="28"/>
          <w:szCs w:val="28"/>
        </w:rPr>
        <w:t>ОБ ОТКАЗЕ</w:t>
      </w:r>
    </w:p>
    <w:p w:rsidR="00E63730" w:rsidRPr="00FB3C76" w:rsidRDefault="00E63730" w:rsidP="00E63730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76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63730" w:rsidRPr="00FB3C76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730" w:rsidRPr="00FB3C76" w:rsidRDefault="00E63730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C76">
        <w:rPr>
          <w:rFonts w:ascii="Times New Roman" w:hAnsi="Times New Roman" w:cs="Times New Roman"/>
          <w:sz w:val="28"/>
          <w:szCs w:val="28"/>
        </w:rPr>
        <w:t xml:space="preserve">                                        Иванову Ивану Ивановичу, проживающему</w:t>
      </w:r>
    </w:p>
    <w:p w:rsidR="009A08DD" w:rsidRPr="00FB3C76" w:rsidRDefault="009A08DD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C76">
        <w:rPr>
          <w:rFonts w:ascii="Times New Roman" w:hAnsi="Times New Roman" w:cs="Times New Roman"/>
          <w:sz w:val="28"/>
          <w:szCs w:val="28"/>
        </w:rPr>
        <w:t xml:space="preserve">                                        По </w:t>
      </w:r>
      <w:proofErr w:type="gramStart"/>
      <w:r w:rsidRPr="00FB3C76">
        <w:rPr>
          <w:rFonts w:ascii="Times New Roman" w:hAnsi="Times New Roman" w:cs="Times New Roman"/>
          <w:sz w:val="28"/>
          <w:szCs w:val="28"/>
        </w:rPr>
        <w:t>адресу</w:t>
      </w:r>
      <w:proofErr w:type="gramEnd"/>
      <w:r w:rsidRPr="00FB3C76">
        <w:rPr>
          <w:rFonts w:ascii="Times New Roman" w:hAnsi="Times New Roman" w:cs="Times New Roman"/>
          <w:sz w:val="28"/>
          <w:szCs w:val="28"/>
        </w:rPr>
        <w:t xml:space="preserve"> проживающему по адресу</w:t>
      </w:r>
    </w:p>
    <w:p w:rsidR="009A08DD" w:rsidRPr="00FB3C76" w:rsidRDefault="00031B9A" w:rsidP="00843E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B3C76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FB3C7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B3C76">
        <w:rPr>
          <w:rFonts w:ascii="Times New Roman" w:hAnsi="Times New Roman" w:cs="Times New Roman"/>
          <w:sz w:val="28"/>
          <w:szCs w:val="28"/>
        </w:rPr>
        <w:t>зинки, ул. Образцовая, д.12</w:t>
      </w:r>
    </w:p>
    <w:p w:rsidR="009A08DD" w:rsidRPr="00FB3C76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FB3C76" w:rsidRDefault="009A08DD" w:rsidP="009A08DD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76">
        <w:rPr>
          <w:rFonts w:ascii="Times New Roman" w:hAnsi="Times New Roman" w:cs="Times New Roman"/>
          <w:b/>
          <w:bCs/>
          <w:sz w:val="28"/>
          <w:szCs w:val="28"/>
        </w:rPr>
        <w:t>УВЕДОМЛЕНИЕ ОБ ОТКАЗЕ</w:t>
      </w:r>
    </w:p>
    <w:p w:rsidR="009A08DD" w:rsidRPr="00FB3C76" w:rsidRDefault="009A08DD" w:rsidP="009A08DD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76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9A08DD" w:rsidRPr="00FB3C76" w:rsidRDefault="009A08DD" w:rsidP="009A0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E63730" w:rsidRDefault="009A08DD" w:rsidP="00E6373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5485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  <w:r w:rsidR="00E63730" w:rsidRPr="00E63730">
        <w:rPr>
          <w:rFonts w:ascii="Times New Roman" w:hAnsi="Times New Roman" w:cs="Times New Roman"/>
          <w:i/>
          <w:sz w:val="28"/>
          <w:szCs w:val="28"/>
        </w:rPr>
        <w:t>указать основание из административного регламента.</w:t>
      </w:r>
    </w:p>
    <w:p w:rsidR="009A08DD" w:rsidRPr="00A66A9F" w:rsidRDefault="009A08DD" w:rsidP="009A0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4FE" w:rsidRDefault="001324F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CCE" w:rsidRPr="004701AF" w:rsidRDefault="001324F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</w:t>
      </w:r>
      <w:r w:rsidR="00BB1CCE" w:rsidRPr="004701AF">
        <w:rPr>
          <w:rFonts w:ascii="Times New Roman" w:hAnsi="Times New Roman" w:cs="Times New Roman"/>
          <w:sz w:val="28"/>
          <w:szCs w:val="28"/>
        </w:rPr>
        <w:t>________________</w:t>
      </w:r>
      <w:ins w:id="17" w:author="User" w:date="2018-04-12T13:19:00Z">
        <w:r w:rsidR="00D616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 w:rsidR="00BB6874">
        <w:rPr>
          <w:rFonts w:ascii="Times New Roman" w:hAnsi="Times New Roman" w:cs="Times New Roman"/>
          <w:sz w:val="28"/>
          <w:szCs w:val="28"/>
        </w:rPr>
        <w:t>А.А.Галяшкина</w:t>
      </w:r>
      <w:proofErr w:type="spellEnd"/>
    </w:p>
    <w:p w:rsidR="00BB1CCE" w:rsidRPr="00DB5074" w:rsidRDefault="001324F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</w:t>
      </w:r>
      <w:r w:rsidR="00BB1CCE" w:rsidRPr="004701AF">
        <w:rPr>
          <w:rFonts w:ascii="Times New Roman" w:hAnsi="Times New Roman" w:cs="Times New Roman"/>
          <w:sz w:val="28"/>
          <w:szCs w:val="28"/>
        </w:rPr>
        <w:t>(ФИО)</w:t>
      </w:r>
    </w:p>
    <w:p w:rsidR="00E63730" w:rsidRDefault="00E6373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CC3C05" w:rsidRPr="00CC3C05" w:rsidRDefault="00843E66" w:rsidP="0084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Приложение  № 7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 xml:space="preserve"> Заявитель 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(ФИО фи</w:t>
      </w:r>
      <w:r>
        <w:rPr>
          <w:rFonts w:ascii="Times New Roman" w:eastAsia="Times New Roman" w:hAnsi="Times New Roman" w:cs="Times New Roman"/>
          <w:sz w:val="28"/>
          <w:szCs w:val="20"/>
        </w:rPr>
        <w:t>зического лица, почтовый адрес,</w:t>
      </w:r>
      <w:r w:rsidRPr="00CC3C05">
        <w:rPr>
          <w:rFonts w:ascii="Times New Roman" w:eastAsia="Times New Roman" w:hAnsi="Times New Roman" w:cs="Times New Roman"/>
          <w:sz w:val="28"/>
          <w:szCs w:val="20"/>
        </w:rPr>
        <w:t xml:space="preserve"> телефон, факс)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УВЕДОМЛЕНИЕ О НАЗНАЧЕНИЕ ЕЖЕМЕСЯЧНОЙ ДОПЛАТЫ К ТРУДОВОЙ ПЕНСИИ ЗА ВЫСЛУГУ ЛЕТ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Настоящим уведомляем Вас о том, что на основании решения ___________________________________ Вам назначена ежем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ячная доплата к     </w:t>
      </w:r>
      <w:r w:rsidRPr="00CC3C05">
        <w:rPr>
          <w:rFonts w:ascii="Times New Roman" w:eastAsia="Times New Roman" w:hAnsi="Times New Roman" w:cs="Times New Roman"/>
          <w:sz w:val="28"/>
          <w:szCs w:val="20"/>
        </w:rPr>
        <w:t>трудовой пенсии за выслугу лет.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____________________      МП    ________________ _____________________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 xml:space="preserve">        (должность)                               (подпись)                       (ФИО)</w:t>
      </w:r>
    </w:p>
    <w:p w:rsidR="00CC3C05" w:rsidRPr="00CC3C05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63730" w:rsidRDefault="00CC3C05" w:rsidP="00CC3C0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E63730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C3C05">
        <w:rPr>
          <w:rFonts w:ascii="Times New Roman" w:eastAsia="Times New Roman" w:hAnsi="Times New Roman" w:cs="Times New Roman"/>
          <w:sz w:val="28"/>
          <w:szCs w:val="20"/>
        </w:rPr>
        <w:t> </w:t>
      </w:r>
    </w:p>
    <w:p w:rsidR="00E63730" w:rsidRPr="00105E62" w:rsidRDefault="00E63730" w:rsidP="00E63730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 xml:space="preserve">8 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Default="00E63730" w:rsidP="00E63730">
      <w:pPr>
        <w:pStyle w:val="ConsPlusNormal"/>
        <w:ind w:firstLine="708"/>
        <w:jc w:val="center"/>
      </w:pPr>
      <w:r>
        <w:rPr>
          <w:b/>
          <w:bCs/>
        </w:rPr>
        <w:t xml:space="preserve">ОБРАЗЕЦУВЕДОМЛЕНИЯ </w:t>
      </w:r>
      <w:r w:rsidRPr="00E63730">
        <w:rPr>
          <w:b/>
          <w:bCs/>
        </w:rPr>
        <w:t>О НАЗНАЧЕНИ</w:t>
      </w:r>
      <w:r>
        <w:rPr>
          <w:b/>
          <w:bCs/>
        </w:rPr>
        <w:t>И</w:t>
      </w:r>
      <w:r w:rsidRPr="00E63730">
        <w:rPr>
          <w:b/>
          <w:bCs/>
        </w:rPr>
        <w:t xml:space="preserve"> ПЕНСИИ ЗА ВЫСЛУГУ ЛЕТ</w:t>
      </w:r>
    </w:p>
    <w:p w:rsidR="00E63730" w:rsidRDefault="00E63730" w:rsidP="00E63730">
      <w:pPr>
        <w:pStyle w:val="ConsPlusNonformat"/>
        <w:jc w:val="both"/>
      </w:pPr>
    </w:p>
    <w:p w:rsidR="00E63730" w:rsidRDefault="00E63730" w:rsidP="00843E66">
      <w:pPr>
        <w:pStyle w:val="ConsPlusNonformat"/>
        <w:jc w:val="right"/>
      </w:pPr>
      <w:r>
        <w:t xml:space="preserve">                                        Иванову Ивану Ивановичу, проживающему</w:t>
      </w:r>
    </w:p>
    <w:p w:rsidR="00E63730" w:rsidRDefault="00E63730" w:rsidP="00843E66">
      <w:pPr>
        <w:pStyle w:val="ConsPlusNonformat"/>
        <w:jc w:val="right"/>
      </w:pPr>
      <w:r>
        <w:t xml:space="preserve">                                        По </w:t>
      </w:r>
      <w:proofErr w:type="gramStart"/>
      <w:r>
        <w:t>адресу</w:t>
      </w:r>
      <w:proofErr w:type="gramEnd"/>
      <w:r>
        <w:t xml:space="preserve"> проживающему по адресу</w:t>
      </w:r>
    </w:p>
    <w:p w:rsidR="00E63730" w:rsidRDefault="00031B9A" w:rsidP="00843E66">
      <w:pPr>
        <w:pStyle w:val="ConsPlusNonformat"/>
        <w:jc w:val="right"/>
      </w:pPr>
      <w:r>
        <w:t>Р.п</w:t>
      </w:r>
      <w:proofErr w:type="gramStart"/>
      <w:r>
        <w:t>.О</w:t>
      </w:r>
      <w:proofErr w:type="gramEnd"/>
      <w:r>
        <w:t>зинки</w:t>
      </w:r>
      <w:r w:rsidR="00CC3C05">
        <w:t>.</w:t>
      </w:r>
      <w:r>
        <w:t>, ул. Образцовая, д.12</w:t>
      </w:r>
    </w:p>
    <w:p w:rsidR="00E63730" w:rsidRPr="004701AF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730" w:rsidRPr="00EE5151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О НАЗНАЧЕНИИ ПЕНСИИ ЗА ВЫСЛУГУ ЛЕТ</w:t>
      </w: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 w:rsidR="0096236F">
        <w:rPr>
          <w:rFonts w:ascii="Times New Roman" w:hAnsi="Times New Roman" w:cs="Times New Roman"/>
          <w:sz w:val="28"/>
          <w:szCs w:val="28"/>
        </w:rPr>
        <w:t xml:space="preserve">на основании решения администрации </w:t>
      </w:r>
      <w:proofErr w:type="spellStart"/>
      <w:r w:rsidR="0096236F"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96236F">
        <w:rPr>
          <w:rFonts w:ascii="Times New Roman" w:hAnsi="Times New Roman" w:cs="Times New Roman"/>
          <w:sz w:val="28"/>
          <w:szCs w:val="28"/>
        </w:rPr>
        <w:t>иципального района от 22.03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а пенсия за выслугу лет.</w:t>
      </w: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Pr="004701AF" w:rsidRDefault="00FB3C76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63730" w:rsidRPr="004701AF" w:rsidRDefault="00FB3C76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3730" w:rsidRPr="004701AF">
        <w:rPr>
          <w:rFonts w:ascii="Times New Roman" w:hAnsi="Times New Roman" w:cs="Times New Roman"/>
          <w:sz w:val="28"/>
          <w:szCs w:val="28"/>
        </w:rPr>
        <w:t>МП    _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  <w:proofErr w:type="spellStart"/>
      <w:r w:rsidR="00E911C4">
        <w:rPr>
          <w:rFonts w:ascii="Times New Roman" w:hAnsi="Times New Roman" w:cs="Times New Roman"/>
          <w:sz w:val="28"/>
          <w:szCs w:val="28"/>
        </w:rPr>
        <w:t>Галяшкина</w:t>
      </w:r>
      <w:proofErr w:type="spellEnd"/>
      <w:r w:rsidR="00E911C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63730" w:rsidRPr="00DB5074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</w:t>
      </w:r>
      <w:r w:rsidR="00FB3C76">
        <w:rPr>
          <w:rFonts w:ascii="Times New Roman" w:hAnsi="Times New Roman" w:cs="Times New Roman"/>
          <w:sz w:val="28"/>
          <w:szCs w:val="28"/>
        </w:rPr>
        <w:tab/>
      </w:r>
      <w:r w:rsidR="00FB3C76">
        <w:rPr>
          <w:rFonts w:ascii="Times New Roman" w:hAnsi="Times New Roman" w:cs="Times New Roman"/>
          <w:sz w:val="28"/>
          <w:szCs w:val="28"/>
        </w:rPr>
        <w:tab/>
      </w:r>
      <w:r w:rsidR="00FB3C76">
        <w:rPr>
          <w:rFonts w:ascii="Times New Roman" w:hAnsi="Times New Roman" w:cs="Times New Roman"/>
          <w:sz w:val="28"/>
          <w:szCs w:val="28"/>
        </w:rPr>
        <w:tab/>
        <w:t xml:space="preserve">(подпись)               </w:t>
      </w:r>
      <w:r w:rsidRPr="004701AF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016115" w:rsidRPr="00105E62" w:rsidRDefault="00016115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016115" w:rsidRP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E3" w:rsidRDefault="00D616E3" w:rsidP="00B951E8">
      <w:pPr>
        <w:spacing w:after="0" w:line="240" w:lineRule="auto"/>
      </w:pPr>
      <w:r>
        <w:separator/>
      </w:r>
    </w:p>
  </w:endnote>
  <w:endnote w:type="continuationSeparator" w:id="1">
    <w:p w:rsidR="00D616E3" w:rsidRDefault="00D616E3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D616E3" w:rsidRDefault="00D616E3">
        <w:pPr>
          <w:pStyle w:val="a7"/>
          <w:jc w:val="right"/>
        </w:pPr>
        <w:fldSimple w:instr=" PAGE   \* MERGEFORMAT ">
          <w:r w:rsidR="00971920">
            <w:rPr>
              <w:noProof/>
            </w:rPr>
            <w:t>2</w:t>
          </w:r>
        </w:fldSimple>
      </w:p>
    </w:sdtContent>
  </w:sdt>
  <w:p w:rsidR="00D616E3" w:rsidRDefault="00D616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E3" w:rsidRDefault="00D616E3" w:rsidP="00B951E8">
      <w:pPr>
        <w:spacing w:after="0" w:line="240" w:lineRule="auto"/>
      </w:pPr>
      <w:r>
        <w:separator/>
      </w:r>
    </w:p>
  </w:footnote>
  <w:footnote w:type="continuationSeparator" w:id="1">
    <w:p w:rsidR="00D616E3" w:rsidRDefault="00D616E3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4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0"/>
  </w:num>
  <w:num w:numId="19">
    <w:abstractNumId w:val="13"/>
  </w:num>
  <w:num w:numId="20">
    <w:abstractNumId w:val="20"/>
  </w:num>
  <w:num w:numId="21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B9A"/>
    <w:rsid w:val="00031EC3"/>
    <w:rsid w:val="00041162"/>
    <w:rsid w:val="00043B44"/>
    <w:rsid w:val="000943C3"/>
    <w:rsid w:val="000A01B9"/>
    <w:rsid w:val="000A45D6"/>
    <w:rsid w:val="000A5BD6"/>
    <w:rsid w:val="000A78A6"/>
    <w:rsid w:val="000B5D9A"/>
    <w:rsid w:val="000C12FA"/>
    <w:rsid w:val="000C7628"/>
    <w:rsid w:val="000E19B1"/>
    <w:rsid w:val="000E42F0"/>
    <w:rsid w:val="000F2E65"/>
    <w:rsid w:val="000F61EA"/>
    <w:rsid w:val="000F7C87"/>
    <w:rsid w:val="00104D2E"/>
    <w:rsid w:val="00105E62"/>
    <w:rsid w:val="00111E2B"/>
    <w:rsid w:val="001272BD"/>
    <w:rsid w:val="00132012"/>
    <w:rsid w:val="001324FE"/>
    <w:rsid w:val="00142D45"/>
    <w:rsid w:val="00150C4B"/>
    <w:rsid w:val="001538F0"/>
    <w:rsid w:val="001601C8"/>
    <w:rsid w:val="0016058D"/>
    <w:rsid w:val="00161EF2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7643"/>
    <w:rsid w:val="001D10A0"/>
    <w:rsid w:val="001D1B4C"/>
    <w:rsid w:val="001D1C0A"/>
    <w:rsid w:val="001D2C6F"/>
    <w:rsid w:val="001D46B7"/>
    <w:rsid w:val="001D7739"/>
    <w:rsid w:val="001E021D"/>
    <w:rsid w:val="001E39DF"/>
    <w:rsid w:val="001E3A80"/>
    <w:rsid w:val="001F0BCE"/>
    <w:rsid w:val="001F1CDA"/>
    <w:rsid w:val="001F6C1E"/>
    <w:rsid w:val="00200EF2"/>
    <w:rsid w:val="002012A6"/>
    <w:rsid w:val="00205D70"/>
    <w:rsid w:val="00206BE7"/>
    <w:rsid w:val="00207A10"/>
    <w:rsid w:val="0021366F"/>
    <w:rsid w:val="00221A98"/>
    <w:rsid w:val="00223E26"/>
    <w:rsid w:val="0023259E"/>
    <w:rsid w:val="0023466C"/>
    <w:rsid w:val="0023757F"/>
    <w:rsid w:val="002422CC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6826"/>
    <w:rsid w:val="002B70A2"/>
    <w:rsid w:val="002C2032"/>
    <w:rsid w:val="002C5583"/>
    <w:rsid w:val="002C6182"/>
    <w:rsid w:val="002D3A47"/>
    <w:rsid w:val="002F0B83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5BA8"/>
    <w:rsid w:val="0034073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1388"/>
    <w:rsid w:val="003C3D84"/>
    <w:rsid w:val="003C5E7E"/>
    <w:rsid w:val="003D1BE5"/>
    <w:rsid w:val="003D2E0D"/>
    <w:rsid w:val="003F1143"/>
    <w:rsid w:val="003F6465"/>
    <w:rsid w:val="003F6FD9"/>
    <w:rsid w:val="00400F2F"/>
    <w:rsid w:val="004117A8"/>
    <w:rsid w:val="0041497B"/>
    <w:rsid w:val="0041685A"/>
    <w:rsid w:val="00442A6B"/>
    <w:rsid w:val="00443514"/>
    <w:rsid w:val="00446BF7"/>
    <w:rsid w:val="004615BB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188E"/>
    <w:rsid w:val="005149D3"/>
    <w:rsid w:val="005202FA"/>
    <w:rsid w:val="00524117"/>
    <w:rsid w:val="0053351C"/>
    <w:rsid w:val="00537225"/>
    <w:rsid w:val="00540C19"/>
    <w:rsid w:val="00563ACE"/>
    <w:rsid w:val="00565AA6"/>
    <w:rsid w:val="00567B27"/>
    <w:rsid w:val="00570328"/>
    <w:rsid w:val="00580383"/>
    <w:rsid w:val="00584A19"/>
    <w:rsid w:val="00585866"/>
    <w:rsid w:val="005945A8"/>
    <w:rsid w:val="00597B6B"/>
    <w:rsid w:val="00597DB9"/>
    <w:rsid w:val="005A24A9"/>
    <w:rsid w:val="005B03FD"/>
    <w:rsid w:val="005B7024"/>
    <w:rsid w:val="005C1D70"/>
    <w:rsid w:val="005E4550"/>
    <w:rsid w:val="005F33AA"/>
    <w:rsid w:val="005F5156"/>
    <w:rsid w:val="00600155"/>
    <w:rsid w:val="006012D4"/>
    <w:rsid w:val="006179C7"/>
    <w:rsid w:val="00617F52"/>
    <w:rsid w:val="00621E0E"/>
    <w:rsid w:val="00622529"/>
    <w:rsid w:val="00624710"/>
    <w:rsid w:val="0063309D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67F54"/>
    <w:rsid w:val="00671E90"/>
    <w:rsid w:val="006856B3"/>
    <w:rsid w:val="00687A8E"/>
    <w:rsid w:val="00691448"/>
    <w:rsid w:val="006962C1"/>
    <w:rsid w:val="006A043B"/>
    <w:rsid w:val="006A0DC0"/>
    <w:rsid w:val="006A2CA7"/>
    <w:rsid w:val="006B097B"/>
    <w:rsid w:val="006B16CD"/>
    <w:rsid w:val="006C043E"/>
    <w:rsid w:val="006C11D4"/>
    <w:rsid w:val="006C740E"/>
    <w:rsid w:val="006D0343"/>
    <w:rsid w:val="006E0652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6F7797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4518"/>
    <w:rsid w:val="007552D8"/>
    <w:rsid w:val="00756A4F"/>
    <w:rsid w:val="00764A88"/>
    <w:rsid w:val="0076575B"/>
    <w:rsid w:val="0076763C"/>
    <w:rsid w:val="00771698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01AE9"/>
    <w:rsid w:val="0081458E"/>
    <w:rsid w:val="00814E5D"/>
    <w:rsid w:val="00814FF4"/>
    <w:rsid w:val="00830AC0"/>
    <w:rsid w:val="008329CE"/>
    <w:rsid w:val="008345C7"/>
    <w:rsid w:val="0083584B"/>
    <w:rsid w:val="00843E66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961"/>
    <w:rsid w:val="0088249B"/>
    <w:rsid w:val="0088742E"/>
    <w:rsid w:val="008902CA"/>
    <w:rsid w:val="0089611E"/>
    <w:rsid w:val="0089691E"/>
    <w:rsid w:val="00897DA4"/>
    <w:rsid w:val="008A1DA9"/>
    <w:rsid w:val="008A4EC7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2982"/>
    <w:rsid w:val="00937C1C"/>
    <w:rsid w:val="0095013B"/>
    <w:rsid w:val="009512D1"/>
    <w:rsid w:val="0096236F"/>
    <w:rsid w:val="00971920"/>
    <w:rsid w:val="00972C4F"/>
    <w:rsid w:val="00974720"/>
    <w:rsid w:val="00983169"/>
    <w:rsid w:val="009852B4"/>
    <w:rsid w:val="00991C7A"/>
    <w:rsid w:val="00992FA5"/>
    <w:rsid w:val="00995E02"/>
    <w:rsid w:val="009A03D4"/>
    <w:rsid w:val="009A08DD"/>
    <w:rsid w:val="009A1776"/>
    <w:rsid w:val="009A2A01"/>
    <w:rsid w:val="009A634E"/>
    <w:rsid w:val="009C6FBB"/>
    <w:rsid w:val="009E50C8"/>
    <w:rsid w:val="009F476E"/>
    <w:rsid w:val="00A02E24"/>
    <w:rsid w:val="00A244C5"/>
    <w:rsid w:val="00A31192"/>
    <w:rsid w:val="00A32C51"/>
    <w:rsid w:val="00A330B2"/>
    <w:rsid w:val="00A33212"/>
    <w:rsid w:val="00A3410E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B5FA9"/>
    <w:rsid w:val="00AD61A0"/>
    <w:rsid w:val="00AD66B4"/>
    <w:rsid w:val="00AF1B39"/>
    <w:rsid w:val="00AF5935"/>
    <w:rsid w:val="00B00170"/>
    <w:rsid w:val="00B017BA"/>
    <w:rsid w:val="00B04CA4"/>
    <w:rsid w:val="00B1288C"/>
    <w:rsid w:val="00B12B22"/>
    <w:rsid w:val="00B135E0"/>
    <w:rsid w:val="00B212D4"/>
    <w:rsid w:val="00B24D47"/>
    <w:rsid w:val="00B3006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2DDC"/>
    <w:rsid w:val="00B74FCE"/>
    <w:rsid w:val="00B76847"/>
    <w:rsid w:val="00B81FD3"/>
    <w:rsid w:val="00B94AF5"/>
    <w:rsid w:val="00B951E8"/>
    <w:rsid w:val="00B95F57"/>
    <w:rsid w:val="00B96EC2"/>
    <w:rsid w:val="00BA2BA7"/>
    <w:rsid w:val="00BB1CCE"/>
    <w:rsid w:val="00BB6874"/>
    <w:rsid w:val="00BB7D6A"/>
    <w:rsid w:val="00BC28F6"/>
    <w:rsid w:val="00BD248E"/>
    <w:rsid w:val="00BD6EDA"/>
    <w:rsid w:val="00BF1386"/>
    <w:rsid w:val="00BF70D0"/>
    <w:rsid w:val="00BF7763"/>
    <w:rsid w:val="00C030A5"/>
    <w:rsid w:val="00C16251"/>
    <w:rsid w:val="00C1797E"/>
    <w:rsid w:val="00C21811"/>
    <w:rsid w:val="00C262B9"/>
    <w:rsid w:val="00C34FED"/>
    <w:rsid w:val="00C4023B"/>
    <w:rsid w:val="00C557D7"/>
    <w:rsid w:val="00C56BBA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C3C05"/>
    <w:rsid w:val="00CC3D10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616E3"/>
    <w:rsid w:val="00D70E4D"/>
    <w:rsid w:val="00D73314"/>
    <w:rsid w:val="00D76A96"/>
    <w:rsid w:val="00D82680"/>
    <w:rsid w:val="00D82C68"/>
    <w:rsid w:val="00D86A18"/>
    <w:rsid w:val="00D938BB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0E44"/>
    <w:rsid w:val="00E02EE5"/>
    <w:rsid w:val="00E05172"/>
    <w:rsid w:val="00E15F1D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542"/>
    <w:rsid w:val="00E65CF5"/>
    <w:rsid w:val="00E81AE8"/>
    <w:rsid w:val="00E83C5A"/>
    <w:rsid w:val="00E87552"/>
    <w:rsid w:val="00E911C4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E2472"/>
    <w:rsid w:val="00EE259F"/>
    <w:rsid w:val="00EE636A"/>
    <w:rsid w:val="00EF581B"/>
    <w:rsid w:val="00EF6196"/>
    <w:rsid w:val="00F1050D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553"/>
    <w:rsid w:val="00F4593F"/>
    <w:rsid w:val="00F4769B"/>
    <w:rsid w:val="00F51018"/>
    <w:rsid w:val="00F6617F"/>
    <w:rsid w:val="00F66B0F"/>
    <w:rsid w:val="00F70423"/>
    <w:rsid w:val="00F74F31"/>
    <w:rsid w:val="00F777C7"/>
    <w:rsid w:val="00F853E8"/>
    <w:rsid w:val="00F85605"/>
    <w:rsid w:val="00FA2B16"/>
    <w:rsid w:val="00FA57A5"/>
    <w:rsid w:val="00FB0756"/>
    <w:rsid w:val="00FB3C76"/>
    <w:rsid w:val="00FB6278"/>
    <w:rsid w:val="00FB6E59"/>
    <w:rsid w:val="00FB7281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paragraph" w:styleId="af8">
    <w:name w:val="No Spacing"/>
    <w:uiPriority w:val="1"/>
    <w:qFormat/>
    <w:rsid w:val="00843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8FA6-81A0-4B5C-8929-5C64BDBC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User</cp:lastModifiedBy>
  <cp:revision>3</cp:revision>
  <cp:lastPrinted>2017-11-27T10:19:00Z</cp:lastPrinted>
  <dcterms:created xsi:type="dcterms:W3CDTF">2018-04-11T08:11:00Z</dcterms:created>
  <dcterms:modified xsi:type="dcterms:W3CDTF">2018-04-12T10:39:00Z</dcterms:modified>
</cp:coreProperties>
</file>